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56014E">
        <w:rPr>
          <w:rFonts w:eastAsia="Times New Roman"/>
          <w:bCs/>
          <w:lang w:eastAsia="ru-RU"/>
        </w:rPr>
        <w:t>Министерство науки и высшего образования Российской федерации</w:t>
      </w: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56014E">
        <w:rPr>
          <w:rFonts w:eastAsia="Times New Roman"/>
          <w:bCs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56014E">
        <w:rPr>
          <w:rFonts w:eastAsia="Times New Roman"/>
          <w:bCs/>
          <w:lang w:eastAsia="ru-RU"/>
        </w:rPr>
        <w:t xml:space="preserve">«Волгоградский государственный технический университет» </w:t>
      </w: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56014E">
        <w:rPr>
          <w:rFonts w:eastAsia="Times New Roman"/>
          <w:bCs/>
          <w:lang w:eastAsia="ru-RU"/>
        </w:rPr>
        <w:t>Факультет «Электроники и вычислительной техники»</w:t>
      </w: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56014E">
        <w:rPr>
          <w:rFonts w:eastAsia="Times New Roman"/>
          <w:bCs/>
          <w:lang w:eastAsia="ru-RU"/>
        </w:rPr>
        <w:t>Кафедра «</w:t>
      </w:r>
      <w:r w:rsidRPr="0056014E">
        <w:rPr>
          <w:rFonts w:eastAsia="Arial Unicode MS"/>
          <w:bdr w:val="nil"/>
        </w:rPr>
        <w:t>Системы автоматизированного проектирования и поискового конструирования</w:t>
      </w:r>
      <w:r w:rsidRPr="0056014E">
        <w:rPr>
          <w:rFonts w:eastAsia="Times New Roman"/>
          <w:bCs/>
          <w:lang w:eastAsia="ru-RU"/>
        </w:rPr>
        <w:t>»</w:t>
      </w:r>
    </w:p>
    <w:p w:rsidR="0024547F" w:rsidRPr="0056014E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24547F" w:rsidRPr="0056014E" w:rsidRDefault="0024547F" w:rsidP="0024547F">
      <w:pPr>
        <w:jc w:val="center"/>
        <w:rPr>
          <w:rFonts w:eastAsia="Times New Roman"/>
          <w:bCs/>
          <w:lang w:eastAsia="ru-RU"/>
        </w:rPr>
      </w:pPr>
      <w:bookmarkStart w:id="0" w:name="_Toc337996344"/>
      <w:bookmarkStart w:id="1" w:name="_Toc337996389"/>
      <w:r w:rsidRPr="0056014E">
        <w:rPr>
          <w:rFonts w:eastAsia="Times New Roman"/>
          <w:bCs/>
          <w:lang w:eastAsia="ru-RU"/>
        </w:rPr>
        <w:t>КОНТРОЛЬНАЯ РАБОТА</w:t>
      </w:r>
      <w:bookmarkEnd w:id="0"/>
      <w:bookmarkEnd w:id="1"/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56014E">
        <w:rPr>
          <w:rFonts w:eastAsia="Times New Roman"/>
          <w:lang w:eastAsia="ru-RU"/>
        </w:rPr>
        <w:t xml:space="preserve">по дисциплине: «Компьютерная лингвистика» </w:t>
      </w: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56014E">
        <w:rPr>
          <w:rFonts w:eastAsia="Times New Roman"/>
          <w:lang w:eastAsia="ru-RU"/>
        </w:rPr>
        <w:br/>
      </w:r>
    </w:p>
    <w:p w:rsidR="0024547F" w:rsidRPr="0056014E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jc w:val="right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 w:rsidRPr="0056014E">
        <w:rPr>
          <w:rFonts w:eastAsia="Arial"/>
          <w:color w:val="000000" w:themeColor="text1"/>
        </w:rPr>
        <w:t>Выполнили:</w:t>
      </w:r>
    </w:p>
    <w:p w:rsidR="0024547F" w:rsidRPr="0056014E" w:rsidRDefault="0024547F" w:rsidP="0024547F">
      <w:pPr>
        <w:spacing w:after="0" w:line="360" w:lineRule="auto"/>
        <w:jc w:val="right"/>
        <w:rPr>
          <w:rFonts w:eastAsia="Arial"/>
          <w:color w:val="000000" w:themeColor="text1"/>
        </w:rPr>
      </w:pPr>
      <w:r w:rsidRPr="0056014E">
        <w:rPr>
          <w:rFonts w:eastAsia="Arial"/>
          <w:color w:val="000000" w:themeColor="text1"/>
        </w:rPr>
        <w:t>студенты 3 курса, гр. ИВТ-363</w:t>
      </w:r>
    </w:p>
    <w:p w:rsidR="0024547F" w:rsidRPr="0056014E" w:rsidRDefault="008B4F19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 w:rsidRPr="0056014E">
        <w:rPr>
          <w:rFonts w:eastAsia="Arial"/>
          <w:color w:val="000000" w:themeColor="text1"/>
        </w:rPr>
        <w:t>Ильин И.В.</w:t>
      </w:r>
    </w:p>
    <w:p w:rsidR="0024547F" w:rsidRPr="0056014E" w:rsidRDefault="008B4F19" w:rsidP="0024547F">
      <w:pPr>
        <w:spacing w:after="0" w:line="360" w:lineRule="auto"/>
        <w:jc w:val="right"/>
        <w:rPr>
          <w:rFonts w:eastAsia="Arial"/>
          <w:color w:val="000000" w:themeColor="text1"/>
        </w:rPr>
      </w:pPr>
      <w:r w:rsidRPr="0056014E">
        <w:rPr>
          <w:rFonts w:eastAsia="Arial"/>
          <w:color w:val="000000" w:themeColor="text1"/>
        </w:rPr>
        <w:t>Яковлев М.П.</w:t>
      </w:r>
    </w:p>
    <w:p w:rsidR="008B4F19" w:rsidRPr="0056014E" w:rsidRDefault="008B4F19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 w:rsidRPr="0056014E">
        <w:rPr>
          <w:rFonts w:eastAsia="Times New Roman"/>
          <w:color w:val="000000" w:themeColor="text1"/>
        </w:rPr>
        <w:t>Якушина А.Ю.</w:t>
      </w:r>
    </w:p>
    <w:p w:rsidR="0024547F" w:rsidRPr="0056014E" w:rsidRDefault="0024547F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 w:rsidRPr="0056014E">
        <w:rPr>
          <w:rFonts w:eastAsia="Arial"/>
          <w:color w:val="000000" w:themeColor="text1"/>
        </w:rPr>
        <w:t>Проверил:</w:t>
      </w:r>
    </w:p>
    <w:p w:rsidR="0024547F" w:rsidRPr="0056014E" w:rsidRDefault="0024547F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 w:rsidRPr="0056014E">
        <w:rPr>
          <w:rFonts w:eastAsia="Arial"/>
          <w:color w:val="000000" w:themeColor="text1"/>
        </w:rPr>
        <w:t>доц. Коробкин Д.М.</w:t>
      </w:r>
    </w:p>
    <w:p w:rsidR="0024547F" w:rsidRPr="0056014E" w:rsidRDefault="0024547F" w:rsidP="0024547F">
      <w:pPr>
        <w:spacing w:after="0" w:line="360" w:lineRule="auto"/>
        <w:ind w:left="6372"/>
        <w:jc w:val="right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56014E">
        <w:rPr>
          <w:rFonts w:eastAsia="Times New Roman"/>
          <w:lang w:eastAsia="ru-RU"/>
        </w:rPr>
        <w:t>Волгоград, 20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8027710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E1D06" w:rsidRPr="0056014E" w:rsidRDefault="005E1D06" w:rsidP="0056014E">
          <w:pPr>
            <w:pStyle w:val="af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6014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56014E" w:rsidRDefault="00AE4891" w:rsidP="0056014E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6014E">
            <w:rPr>
              <w:bCs/>
            </w:rPr>
            <w:fldChar w:fldCharType="begin"/>
          </w:r>
          <w:r w:rsidRPr="0056014E">
            <w:rPr>
              <w:bCs/>
            </w:rPr>
            <w:instrText xml:space="preserve"> TOC \o "1-3" \h \z \u </w:instrText>
          </w:r>
          <w:r w:rsidRPr="0056014E">
            <w:rPr>
              <w:bCs/>
            </w:rPr>
            <w:fldChar w:fldCharType="separate"/>
          </w:r>
          <w:hyperlink w:anchor="_Toc43168758" w:history="1">
            <w:r w:rsidR="0056014E" w:rsidRPr="005F7131">
              <w:rPr>
                <w:rStyle w:val="aa"/>
                <w:noProof/>
              </w:rPr>
              <w:t>Первая часть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58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3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56014E" w:rsidRDefault="00FC715A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59" w:history="1">
            <w:r w:rsidR="0056014E" w:rsidRPr="005F7131">
              <w:rPr>
                <w:rStyle w:val="aa"/>
                <w:noProof/>
              </w:rPr>
              <w:t>База данных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59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3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56014E" w:rsidRDefault="00FC715A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60" w:history="1">
            <w:r w:rsidR="0056014E" w:rsidRPr="005F7131">
              <w:rPr>
                <w:rStyle w:val="aa"/>
                <w:noProof/>
              </w:rPr>
              <w:t>Парсер</w:t>
            </w:r>
            <w:bookmarkStart w:id="2" w:name="_GoBack"/>
            <w:bookmarkEnd w:id="2"/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60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4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56014E" w:rsidRDefault="00FC715A" w:rsidP="0056014E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61" w:history="1">
            <w:r w:rsidR="0056014E" w:rsidRPr="005F7131">
              <w:rPr>
                <w:rStyle w:val="aa"/>
                <w:noProof/>
              </w:rPr>
              <w:t>Вторая часть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61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9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56014E" w:rsidRDefault="00FC715A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62" w:history="1">
            <w:r w:rsidR="0056014E" w:rsidRPr="005F7131">
              <w:rPr>
                <w:rStyle w:val="aa"/>
                <w:noProof/>
              </w:rPr>
              <w:t>Томита-парсер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62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9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56014E" w:rsidRDefault="00FC715A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63" w:history="1">
            <w:r w:rsidR="0056014E" w:rsidRPr="005F7131">
              <w:rPr>
                <w:rStyle w:val="aa"/>
                <w:noProof/>
                <w:lang w:val="en-US"/>
              </w:rPr>
              <w:t>Word</w:t>
            </w:r>
            <w:r w:rsidR="0056014E" w:rsidRPr="005F7131">
              <w:rPr>
                <w:rStyle w:val="aa"/>
                <w:noProof/>
              </w:rPr>
              <w:t>2</w:t>
            </w:r>
            <w:r w:rsidR="0056014E" w:rsidRPr="005F7131">
              <w:rPr>
                <w:rStyle w:val="aa"/>
                <w:noProof/>
                <w:lang w:val="en-US"/>
              </w:rPr>
              <w:t>Vec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63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10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56014E" w:rsidRDefault="00FC715A" w:rsidP="0056014E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64" w:history="1">
            <w:r w:rsidR="0056014E" w:rsidRPr="005F7131">
              <w:rPr>
                <w:rStyle w:val="aa"/>
                <w:noProof/>
              </w:rPr>
              <w:t>Третья часть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64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12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56014E" w:rsidRDefault="00FC715A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65" w:history="1">
            <w:r w:rsidR="0056014E" w:rsidRPr="005F7131">
              <w:rPr>
                <w:rStyle w:val="aa"/>
                <w:noProof/>
              </w:rPr>
              <w:t>Анализ тональности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65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12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56014E" w:rsidRDefault="00FC715A" w:rsidP="0056014E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66" w:history="1">
            <w:r w:rsidR="0056014E" w:rsidRPr="005F7131">
              <w:rPr>
                <w:rStyle w:val="aa"/>
                <w:noProof/>
              </w:rPr>
              <w:t>Руководство системного администратора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66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15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56014E" w:rsidRDefault="00FC715A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67" w:history="1">
            <w:r w:rsidR="0056014E" w:rsidRPr="005F7131">
              <w:rPr>
                <w:rStyle w:val="aa"/>
                <w:noProof/>
              </w:rPr>
              <w:t xml:space="preserve">Установка библиотек для </w:t>
            </w:r>
            <w:r w:rsidR="0056014E" w:rsidRPr="005F7131">
              <w:rPr>
                <w:rStyle w:val="aa"/>
                <w:noProof/>
                <w:lang w:val="en-US"/>
              </w:rPr>
              <w:t>Python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67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15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56014E" w:rsidRDefault="00FC715A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68" w:history="1">
            <w:r w:rsidR="0056014E" w:rsidRPr="005F7131">
              <w:rPr>
                <w:rStyle w:val="aa"/>
                <w:noProof/>
              </w:rPr>
              <w:t>Установка</w:t>
            </w:r>
            <w:r w:rsidR="0056014E" w:rsidRPr="005F7131">
              <w:rPr>
                <w:rStyle w:val="aa"/>
                <w:noProof/>
                <w:lang w:val="en-US"/>
              </w:rPr>
              <w:t xml:space="preserve"> </w:t>
            </w:r>
            <w:r w:rsidR="0056014E" w:rsidRPr="005F7131">
              <w:rPr>
                <w:rStyle w:val="aa"/>
                <w:noProof/>
              </w:rPr>
              <w:t>и</w:t>
            </w:r>
            <w:r w:rsidR="0056014E" w:rsidRPr="005F7131">
              <w:rPr>
                <w:rStyle w:val="aa"/>
                <w:noProof/>
                <w:lang w:val="en-US"/>
              </w:rPr>
              <w:t xml:space="preserve"> </w:t>
            </w:r>
            <w:r w:rsidR="0056014E" w:rsidRPr="005F7131">
              <w:rPr>
                <w:rStyle w:val="aa"/>
                <w:noProof/>
              </w:rPr>
              <w:t>настройка</w:t>
            </w:r>
            <w:r w:rsidR="0056014E" w:rsidRPr="005F7131">
              <w:rPr>
                <w:rStyle w:val="aa"/>
                <w:noProof/>
                <w:lang w:val="en-US"/>
              </w:rPr>
              <w:t xml:space="preserve"> PyMongo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68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15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56014E" w:rsidRDefault="00FC715A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69" w:history="1">
            <w:r w:rsidR="0056014E" w:rsidRPr="005F7131">
              <w:rPr>
                <w:rStyle w:val="aa"/>
                <w:noProof/>
              </w:rPr>
              <w:t>Установка томита-парсера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69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15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56014E" w:rsidRDefault="00FC715A" w:rsidP="0056014E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70" w:history="1">
            <w:r w:rsidR="0056014E" w:rsidRPr="005F7131">
              <w:rPr>
                <w:rStyle w:val="aa"/>
                <w:noProof/>
              </w:rPr>
              <w:t>Руководство пользователя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70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17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56014E" w:rsidRDefault="00FC715A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71" w:history="1">
            <w:r w:rsidR="0056014E" w:rsidRPr="005F7131">
              <w:rPr>
                <w:rStyle w:val="aa"/>
                <w:noProof/>
              </w:rPr>
              <w:t xml:space="preserve">Работа с </w:t>
            </w:r>
            <w:r w:rsidR="0056014E" w:rsidRPr="005F7131">
              <w:rPr>
                <w:rStyle w:val="aa"/>
                <w:noProof/>
                <w:lang w:val="en-US"/>
              </w:rPr>
              <w:t>web</w:t>
            </w:r>
            <w:r w:rsidR="0056014E" w:rsidRPr="005F7131">
              <w:rPr>
                <w:rStyle w:val="aa"/>
                <w:noProof/>
              </w:rPr>
              <w:t>-интерфейсом: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71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17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56014E" w:rsidRDefault="00FC715A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72" w:history="1">
            <w:r w:rsidR="0056014E" w:rsidRPr="005F7131">
              <w:rPr>
                <w:rStyle w:val="aa"/>
                <w:noProof/>
              </w:rPr>
              <w:t>Использование парсеров: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72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17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56014E" w:rsidRDefault="00FC715A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73" w:history="1">
            <w:r w:rsidR="0056014E" w:rsidRPr="005F7131">
              <w:rPr>
                <w:rStyle w:val="aa"/>
                <w:noProof/>
              </w:rPr>
              <w:t xml:space="preserve">Использование </w:t>
            </w:r>
            <w:r w:rsidR="0056014E" w:rsidRPr="005F7131">
              <w:rPr>
                <w:rStyle w:val="aa"/>
                <w:noProof/>
                <w:lang w:val="en-US"/>
              </w:rPr>
              <w:t>word</w:t>
            </w:r>
            <w:r w:rsidR="0056014E" w:rsidRPr="005F7131">
              <w:rPr>
                <w:rStyle w:val="aa"/>
                <w:noProof/>
              </w:rPr>
              <w:t>2</w:t>
            </w:r>
            <w:r w:rsidR="0056014E" w:rsidRPr="005F7131">
              <w:rPr>
                <w:rStyle w:val="aa"/>
                <w:noProof/>
                <w:lang w:val="en-US"/>
              </w:rPr>
              <w:t>vec</w:t>
            </w:r>
            <w:r w:rsidR="0056014E" w:rsidRPr="005F7131">
              <w:rPr>
                <w:rStyle w:val="aa"/>
                <w:noProof/>
              </w:rPr>
              <w:t>: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73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18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56014E" w:rsidRDefault="00FC715A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74" w:history="1">
            <w:r w:rsidR="0056014E" w:rsidRPr="005F7131">
              <w:rPr>
                <w:rStyle w:val="aa"/>
                <w:noProof/>
              </w:rPr>
              <w:t>Использование анализатора тональности: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74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18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AE4891" w:rsidRPr="0056014E" w:rsidRDefault="00AE4891" w:rsidP="0056014E">
          <w:pPr>
            <w:spacing w:line="360" w:lineRule="auto"/>
          </w:pPr>
          <w:r w:rsidRPr="0056014E">
            <w:rPr>
              <w:bCs/>
            </w:rPr>
            <w:fldChar w:fldCharType="end"/>
          </w:r>
        </w:p>
      </w:sdtContent>
    </w:sdt>
    <w:p w:rsidR="00AE4891" w:rsidRPr="0056014E" w:rsidRDefault="00AE4891" w:rsidP="00AE4891">
      <w:pPr>
        <w:jc w:val="center"/>
      </w:pPr>
      <w:r w:rsidRPr="0056014E">
        <w:br w:type="page"/>
      </w:r>
    </w:p>
    <w:p w:rsidR="00657801" w:rsidRPr="0056014E" w:rsidRDefault="005E0143" w:rsidP="00AE4891">
      <w:pPr>
        <w:pStyle w:val="1"/>
        <w:jc w:val="center"/>
        <w:rPr>
          <w:rFonts w:ascii="Times New Roman" w:hAnsi="Times New Roman" w:cs="Times New Roman"/>
          <w:szCs w:val="28"/>
        </w:rPr>
      </w:pPr>
      <w:bookmarkStart w:id="3" w:name="_Toc43168758"/>
      <w:r w:rsidRPr="0056014E">
        <w:rPr>
          <w:rFonts w:ascii="Times New Roman" w:hAnsi="Times New Roman" w:cs="Times New Roman"/>
          <w:szCs w:val="28"/>
        </w:rPr>
        <w:lastRenderedPageBreak/>
        <w:t>Первая часть</w:t>
      </w:r>
      <w:bookmarkEnd w:id="3"/>
    </w:p>
    <w:p w:rsidR="00657801" w:rsidRPr="0056014E" w:rsidRDefault="005E0143" w:rsidP="00AE4891">
      <w:pPr>
        <w:pStyle w:val="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43168759"/>
      <w:r w:rsidRPr="0056014E">
        <w:rPr>
          <w:rFonts w:ascii="Times New Roman" w:hAnsi="Times New Roman" w:cs="Times New Roman"/>
          <w:b w:val="0"/>
          <w:sz w:val="28"/>
          <w:szCs w:val="28"/>
        </w:rPr>
        <w:t>База данных</w:t>
      </w:r>
      <w:bookmarkEnd w:id="4"/>
    </w:p>
    <w:p w:rsidR="00657801" w:rsidRPr="0056014E" w:rsidRDefault="005E0143" w:rsidP="007643E5">
      <w:pPr>
        <w:jc w:val="both"/>
      </w:pPr>
      <w:r w:rsidRPr="0056014E">
        <w:t xml:space="preserve">Используется СУБД </w:t>
      </w:r>
      <w:proofErr w:type="spellStart"/>
      <w:r w:rsidR="00F4634E" w:rsidRPr="0056014E">
        <w:rPr>
          <w:lang w:val="en-US"/>
        </w:rPr>
        <w:t>Mongodb</w:t>
      </w:r>
      <w:proofErr w:type="spellEnd"/>
      <w:r w:rsidRPr="0056014E">
        <w:t>.</w:t>
      </w:r>
    </w:p>
    <w:p w:rsidR="00657801" w:rsidRPr="0056014E" w:rsidRDefault="005E0143" w:rsidP="007643E5">
      <w:pPr>
        <w:jc w:val="both"/>
      </w:pPr>
      <w:r w:rsidRPr="0056014E">
        <w:t xml:space="preserve">Описание </w:t>
      </w:r>
      <w:r w:rsidR="009A2F6A" w:rsidRPr="0056014E">
        <w:t>коллекций</w:t>
      </w:r>
      <w:r w:rsidRPr="0056014E">
        <w:t xml:space="preserve"> базы данных:</w:t>
      </w:r>
    </w:p>
    <w:p w:rsidR="00657801" w:rsidRPr="0056014E" w:rsidRDefault="009A2F6A" w:rsidP="00454277">
      <w:pPr>
        <w:jc w:val="both"/>
      </w:pPr>
      <w:proofErr w:type="spellStart"/>
      <w:r w:rsidRPr="0056014E">
        <w:rPr>
          <w:lang w:val="en-US"/>
        </w:rPr>
        <w:t>Tomito</w:t>
      </w:r>
      <w:proofErr w:type="spellEnd"/>
      <w:r w:rsidR="005E0143" w:rsidRPr="0056014E">
        <w:t xml:space="preserve"> — </w:t>
      </w:r>
      <w:r w:rsidRPr="0056014E">
        <w:t xml:space="preserve">предложения, в которых </w:t>
      </w:r>
      <w:proofErr w:type="spellStart"/>
      <w:r w:rsidRPr="0056014E">
        <w:t>томита-парсер</w:t>
      </w:r>
      <w:proofErr w:type="spellEnd"/>
      <w:r w:rsidRPr="0056014E">
        <w:t xml:space="preserve"> нашел персон и достопримечательности</w:t>
      </w:r>
    </w:p>
    <w:p w:rsidR="00657801" w:rsidRPr="0056014E" w:rsidRDefault="00BC2A07" w:rsidP="007643E5">
      <w:pPr>
        <w:jc w:val="both"/>
      </w:pPr>
      <w:r w:rsidRPr="0056014E">
        <w:rPr>
          <w:lang w:val="en-US"/>
        </w:rPr>
        <w:t>n</w:t>
      </w:r>
      <w:r w:rsidR="009D2485" w:rsidRPr="0056014E">
        <w:rPr>
          <w:lang w:val="en-US"/>
        </w:rPr>
        <w:t>ews</w:t>
      </w:r>
      <w:r w:rsidR="005E0143" w:rsidRPr="0056014E">
        <w:t xml:space="preserve"> —</w:t>
      </w:r>
      <w:r w:rsidR="005E0143" w:rsidRPr="0056014E">
        <w:rPr>
          <w:lang w:val="en-US"/>
        </w:rPr>
        <w:t> </w:t>
      </w:r>
      <w:r w:rsidR="005E0143" w:rsidRPr="0056014E">
        <w:t xml:space="preserve">все </w:t>
      </w:r>
      <w:r w:rsidRPr="0056014E">
        <w:t>новости</w:t>
      </w:r>
    </w:p>
    <w:p w:rsidR="00657801" w:rsidRPr="0056014E" w:rsidRDefault="005E0143" w:rsidP="007643E5">
      <w:pPr>
        <w:jc w:val="both"/>
      </w:pPr>
      <w:r w:rsidRPr="0056014E">
        <w:rPr>
          <w:lang w:val="en-US"/>
        </w:rPr>
        <w:t>tonality</w:t>
      </w:r>
      <w:r w:rsidRPr="0056014E">
        <w:t xml:space="preserve"> — предложения, для которых проанализирована тональность</w:t>
      </w:r>
    </w:p>
    <w:p w:rsidR="00476BFF" w:rsidRPr="0056014E" w:rsidRDefault="00476BFF" w:rsidP="007643E5">
      <w:pPr>
        <w:jc w:val="both"/>
      </w:pPr>
      <w:r w:rsidRPr="0056014E">
        <w:rPr>
          <w:lang w:val="en-US"/>
        </w:rPr>
        <w:t>Word</w:t>
      </w:r>
      <w:r w:rsidRPr="0056014E">
        <w:t>2</w:t>
      </w:r>
      <w:proofErr w:type="spellStart"/>
      <w:r w:rsidRPr="0056014E">
        <w:rPr>
          <w:lang w:val="en-US"/>
        </w:rPr>
        <w:t>vec</w:t>
      </w:r>
      <w:r w:rsidR="00855C3C" w:rsidRPr="0056014E">
        <w:rPr>
          <w:lang w:val="en-US"/>
        </w:rPr>
        <w:t>v</w:t>
      </w:r>
      <w:proofErr w:type="spellEnd"/>
      <w:r w:rsidR="00855C3C" w:rsidRPr="0056014E">
        <w:t>2 – хранит синони</w:t>
      </w:r>
      <w:r w:rsidR="00C027D4" w:rsidRPr="0056014E">
        <w:t>мы</w:t>
      </w:r>
    </w:p>
    <w:p w:rsidR="00797EAD" w:rsidRPr="0056014E" w:rsidRDefault="00797EAD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AE4891" w:rsidRPr="0056014E" w:rsidRDefault="00AE4891" w:rsidP="00454277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_Toc43168760"/>
      <w:r w:rsidRPr="0056014E">
        <w:rPr>
          <w:rFonts w:ascii="Times New Roman" w:hAnsi="Times New Roman" w:cs="Times New Roman"/>
          <w:b w:val="0"/>
          <w:sz w:val="28"/>
          <w:szCs w:val="28"/>
        </w:rPr>
        <w:lastRenderedPageBreak/>
        <w:t>Парсер</w:t>
      </w:r>
      <w:bookmarkEnd w:id="5"/>
    </w:p>
    <w:p w:rsidR="00D420CE" w:rsidRPr="0056014E" w:rsidRDefault="00D420CE" w:rsidP="00454277">
      <w:pPr>
        <w:pStyle w:val="a0"/>
        <w:spacing w:line="360" w:lineRule="auto"/>
      </w:pPr>
      <w:proofErr w:type="spellStart"/>
      <w:r w:rsidRPr="0056014E">
        <w:t>Парсер</w:t>
      </w:r>
      <w:proofErr w:type="spellEnd"/>
      <w:r w:rsidRPr="0056014E">
        <w:t xml:space="preserve"> (</w:t>
      </w:r>
      <w:r w:rsidRPr="0056014E">
        <w:rPr>
          <w:lang w:val="en-US"/>
        </w:rPr>
        <w:t>crawler</w:t>
      </w:r>
      <w:r w:rsidRPr="0056014E">
        <w:t>.</w:t>
      </w:r>
      <w:proofErr w:type="spellStart"/>
      <w:r w:rsidRPr="0056014E">
        <w:rPr>
          <w:lang w:val="en-US"/>
        </w:rPr>
        <w:t>py</w:t>
      </w:r>
      <w:proofErr w:type="spellEnd"/>
      <w:r w:rsidRPr="0056014E">
        <w:t>) работает в 2 этапа:</w:t>
      </w:r>
    </w:p>
    <w:p w:rsidR="0018020A" w:rsidRPr="0056014E" w:rsidRDefault="00D420CE" w:rsidP="00454277">
      <w:pPr>
        <w:spacing w:line="360" w:lineRule="auto"/>
        <w:jc w:val="both"/>
      </w:pPr>
      <w:r w:rsidRPr="0056014E">
        <w:t xml:space="preserve">Первый этап: </w:t>
      </w:r>
      <w:r w:rsidRPr="0056014E">
        <w:rPr>
          <w:lang w:val="en-US"/>
        </w:rPr>
        <w:t>Selenium</w:t>
      </w:r>
      <w:r w:rsidR="0040024F" w:rsidRPr="0056014E">
        <w:t xml:space="preserve"> </w:t>
      </w:r>
      <w:r w:rsidR="005E0143" w:rsidRPr="0056014E">
        <w:t xml:space="preserve">— </w:t>
      </w:r>
      <w:r w:rsidRPr="0056014E">
        <w:t>проходит по новостной ленте и сохраняет ссылки на новостные статьи.</w:t>
      </w:r>
    </w:p>
    <w:p w:rsidR="00657801" w:rsidRPr="0056014E" w:rsidRDefault="00D420CE" w:rsidP="00454277">
      <w:pPr>
        <w:spacing w:line="360" w:lineRule="auto"/>
        <w:jc w:val="both"/>
      </w:pPr>
      <w:r w:rsidRPr="0056014E">
        <w:t xml:space="preserve">Второй этап: Библиотека </w:t>
      </w:r>
      <w:r w:rsidRPr="0056014E">
        <w:rPr>
          <w:lang w:val="en-US"/>
        </w:rPr>
        <w:t>Requests</w:t>
      </w:r>
      <w:r w:rsidR="005E0143" w:rsidRPr="0056014E">
        <w:t xml:space="preserve"> — </w:t>
      </w:r>
      <w:r w:rsidRPr="0056014E">
        <w:t xml:space="preserve">проходит по сохраненным ссылкам на новости, </w:t>
      </w:r>
      <w:r w:rsidR="0040024F" w:rsidRPr="0056014E">
        <w:t>отправляя запрос на каждую страницу со статьей и получая с нее данные, которые записываются в базу.</w:t>
      </w:r>
      <w:r w:rsidR="00FF7F36" w:rsidRPr="0056014E">
        <w:t xml:space="preserve"> Даты проходят через функцию </w:t>
      </w:r>
      <w:proofErr w:type="spellStart"/>
      <w:r w:rsidR="00FF7F36" w:rsidRPr="0056014E">
        <w:t>date_switch</w:t>
      </w:r>
      <w:proofErr w:type="spellEnd"/>
      <w:r w:rsidR="00FF7F36" w:rsidRPr="0056014E">
        <w:t xml:space="preserve"> и нормализуются к виду "%Y %m %d".</w:t>
      </w:r>
    </w:p>
    <w:p w:rsidR="0094340A" w:rsidRPr="0056014E" w:rsidRDefault="0094340A">
      <w:pPr>
        <w:spacing w:after="0" w:line="240" w:lineRule="auto"/>
      </w:pPr>
      <w:r w:rsidRPr="0056014E">
        <w:br w:type="page"/>
      </w:r>
    </w:p>
    <w:p w:rsidR="00657801" w:rsidRPr="0056014E" w:rsidRDefault="0094340A" w:rsidP="007643E5">
      <w:pPr>
        <w:jc w:val="both"/>
      </w:pPr>
      <w:r w:rsidRPr="0056014E">
        <w:lastRenderedPageBreak/>
        <w:t>Скриншоты таблиц заполненной парсерами базы</w:t>
      </w:r>
      <w:r w:rsidR="005E0143" w:rsidRPr="0056014E">
        <w:t xml:space="preserve"> данных:</w:t>
      </w:r>
    </w:p>
    <w:p w:rsidR="007643E5" w:rsidRPr="0056014E" w:rsidRDefault="002A5E28" w:rsidP="00454277">
      <w:pPr>
        <w:jc w:val="center"/>
        <w:rPr>
          <w:lang w:eastAsia="ru-RU"/>
        </w:rPr>
      </w:pPr>
      <w:r w:rsidRPr="0056014E">
        <w:rPr>
          <w:noProof/>
          <w:lang w:eastAsia="ru-RU"/>
        </w:rPr>
        <w:drawing>
          <wp:inline distT="0" distB="0" distL="0" distR="0" wp14:anchorId="0626E1AC" wp14:editId="1CAC2594">
            <wp:extent cx="5940425" cy="4732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47F" w:rsidRPr="0056014E" w:rsidRDefault="007643E5" w:rsidP="00797EAD">
      <w:pPr>
        <w:jc w:val="center"/>
        <w:rPr>
          <w:lang w:val="en-US"/>
        </w:rPr>
      </w:pPr>
      <w:r w:rsidRPr="0056014E">
        <w:rPr>
          <w:lang w:eastAsia="ru-RU"/>
        </w:rPr>
        <w:t>Рисунок</w:t>
      </w:r>
      <w:r w:rsidRPr="0056014E">
        <w:rPr>
          <w:lang w:val="en-US" w:eastAsia="ru-RU"/>
        </w:rPr>
        <w:t xml:space="preserve"> 1. </w:t>
      </w:r>
      <w:r w:rsidR="0094340A" w:rsidRPr="0056014E">
        <w:t xml:space="preserve">Таблица </w:t>
      </w:r>
      <w:r w:rsidR="00CB7733" w:rsidRPr="0056014E">
        <w:rPr>
          <w:lang w:val="en-US"/>
        </w:rPr>
        <w:t>news</w:t>
      </w:r>
    </w:p>
    <w:p w:rsidR="00797EAD" w:rsidRPr="0056014E" w:rsidRDefault="00797EAD" w:rsidP="00797EAD">
      <w:pPr>
        <w:jc w:val="center"/>
        <w:rPr>
          <w:lang w:val="en-US" w:eastAsia="ru-RU"/>
        </w:rPr>
      </w:pPr>
    </w:p>
    <w:p w:rsidR="00657801" w:rsidRPr="0056014E" w:rsidRDefault="008A5170" w:rsidP="00454277">
      <w:pPr>
        <w:jc w:val="center"/>
        <w:rPr>
          <w:lang w:val="en-US" w:eastAsia="ru-RU"/>
        </w:rPr>
      </w:pPr>
      <w:r w:rsidRPr="0056014E">
        <w:rPr>
          <w:noProof/>
          <w:lang w:eastAsia="ru-RU"/>
        </w:rPr>
        <w:lastRenderedPageBreak/>
        <w:drawing>
          <wp:inline distT="0" distB="0" distL="0" distR="0" wp14:anchorId="132A6B0C" wp14:editId="5D595B63">
            <wp:extent cx="5940425" cy="54838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EAD" w:rsidRPr="0056014E" w:rsidRDefault="007643E5" w:rsidP="00797EAD">
      <w:pPr>
        <w:jc w:val="center"/>
        <w:rPr>
          <w:lang w:val="en-US" w:eastAsia="ru-RU"/>
        </w:rPr>
      </w:pPr>
      <w:r w:rsidRPr="0056014E">
        <w:rPr>
          <w:lang w:eastAsia="ru-RU"/>
        </w:rPr>
        <w:t>Рисунок</w:t>
      </w:r>
      <w:r w:rsidRPr="0056014E">
        <w:rPr>
          <w:lang w:val="en-US" w:eastAsia="ru-RU"/>
        </w:rPr>
        <w:t xml:space="preserve"> 2. </w:t>
      </w:r>
      <w:r w:rsidR="0094340A" w:rsidRPr="0056014E">
        <w:t xml:space="preserve">Таблица </w:t>
      </w:r>
      <w:proofErr w:type="spellStart"/>
      <w:r w:rsidR="008A5170" w:rsidRPr="0056014E">
        <w:rPr>
          <w:lang w:val="en-US"/>
        </w:rPr>
        <w:t>Tomito</w:t>
      </w:r>
      <w:proofErr w:type="spellEnd"/>
    </w:p>
    <w:p w:rsidR="00797EAD" w:rsidRPr="0056014E" w:rsidRDefault="00797EAD">
      <w:pPr>
        <w:spacing w:after="0" w:line="240" w:lineRule="auto"/>
        <w:rPr>
          <w:lang w:val="en-US"/>
        </w:rPr>
      </w:pPr>
      <w:r w:rsidRPr="0056014E">
        <w:rPr>
          <w:lang w:val="en-US"/>
        </w:rPr>
        <w:br w:type="page"/>
      </w:r>
    </w:p>
    <w:p w:rsidR="00657801" w:rsidRPr="0056014E" w:rsidRDefault="009F2B36" w:rsidP="007643E5">
      <w:pPr>
        <w:spacing w:after="0"/>
        <w:jc w:val="center"/>
        <w:rPr>
          <w:lang w:val="en-US"/>
        </w:rPr>
      </w:pPr>
      <w:r w:rsidRPr="0056014E">
        <w:rPr>
          <w:noProof/>
          <w:lang w:eastAsia="ru-RU"/>
        </w:rPr>
        <w:lastRenderedPageBreak/>
        <w:drawing>
          <wp:inline distT="0" distB="0" distL="0" distR="0" wp14:anchorId="4813CF5D" wp14:editId="3B06F9ED">
            <wp:extent cx="5940425" cy="54635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EAD" w:rsidRPr="0056014E" w:rsidRDefault="007643E5" w:rsidP="00F75583">
      <w:pPr>
        <w:spacing w:after="0"/>
        <w:jc w:val="center"/>
      </w:pPr>
      <w:r w:rsidRPr="0056014E">
        <w:t xml:space="preserve">Рисунок 3. </w:t>
      </w:r>
      <w:r w:rsidR="0094340A" w:rsidRPr="0056014E">
        <w:t xml:space="preserve">Таблица </w:t>
      </w:r>
      <w:r w:rsidR="009F2B36" w:rsidRPr="0056014E">
        <w:rPr>
          <w:lang w:val="en-US"/>
        </w:rPr>
        <w:t>Tonality</w:t>
      </w:r>
    </w:p>
    <w:p w:rsidR="00AE4891" w:rsidRPr="0056014E" w:rsidRDefault="00797EAD" w:rsidP="00454277">
      <w:pPr>
        <w:spacing w:after="0" w:line="360" w:lineRule="auto"/>
        <w:jc w:val="center"/>
        <w:rPr>
          <w:b/>
          <w:color w:val="24292E"/>
        </w:rPr>
      </w:pPr>
      <w:r w:rsidRPr="0056014E">
        <w:rPr>
          <w:b/>
          <w:color w:val="24292E"/>
        </w:rPr>
        <w:br w:type="page"/>
      </w:r>
      <w:proofErr w:type="spellStart"/>
      <w:r w:rsidR="00AE4891" w:rsidRPr="0056014E">
        <w:rPr>
          <w:color w:val="24292E"/>
        </w:rPr>
        <w:lastRenderedPageBreak/>
        <w:t>Web</w:t>
      </w:r>
      <w:proofErr w:type="spellEnd"/>
      <w:r w:rsidR="00AE4891" w:rsidRPr="0056014E">
        <w:rPr>
          <w:color w:val="24292E"/>
        </w:rPr>
        <w:t>-интерфейс</w:t>
      </w:r>
    </w:p>
    <w:p w:rsidR="00657801" w:rsidRPr="0056014E" w:rsidRDefault="005E0143" w:rsidP="00454277">
      <w:pPr>
        <w:spacing w:line="360" w:lineRule="auto"/>
        <w:ind w:firstLine="708"/>
        <w:jc w:val="both"/>
        <w:rPr>
          <w:color w:val="24292E"/>
        </w:rPr>
      </w:pPr>
      <w:proofErr w:type="spellStart"/>
      <w:r w:rsidRPr="0056014E">
        <w:rPr>
          <w:color w:val="24292E"/>
        </w:rPr>
        <w:t>Web</w:t>
      </w:r>
      <w:proofErr w:type="spellEnd"/>
      <w:r w:rsidRPr="0056014E">
        <w:rPr>
          <w:color w:val="24292E"/>
        </w:rPr>
        <w:t xml:space="preserve">-интерфейс главной страницы выглядит следующим образом, на нем представлена ссылки на статьи с сайта </w:t>
      </w:r>
      <w:r w:rsidR="003552B7" w:rsidRPr="0056014E">
        <w:rPr>
          <w:color w:val="24292E"/>
          <w:lang w:val="en-US"/>
        </w:rPr>
        <w:t>Volgograd</w:t>
      </w:r>
      <w:r w:rsidR="003552B7" w:rsidRPr="0056014E">
        <w:rPr>
          <w:color w:val="24292E"/>
        </w:rPr>
        <w:t>.</w:t>
      </w:r>
      <w:proofErr w:type="spellStart"/>
      <w:r w:rsidR="003552B7" w:rsidRPr="0056014E">
        <w:rPr>
          <w:color w:val="24292E"/>
          <w:lang w:val="en-US"/>
        </w:rPr>
        <w:t>kp</w:t>
      </w:r>
      <w:proofErr w:type="spellEnd"/>
      <w:r w:rsidRPr="0056014E">
        <w:rPr>
          <w:color w:val="24292E"/>
        </w:rPr>
        <w:t>.</w:t>
      </w:r>
      <w:proofErr w:type="spellStart"/>
      <w:r w:rsidRPr="0056014E">
        <w:rPr>
          <w:color w:val="24292E"/>
        </w:rPr>
        <w:t>ru</w:t>
      </w:r>
      <w:proofErr w:type="spellEnd"/>
      <w:r w:rsidRPr="0056014E">
        <w:rPr>
          <w:color w:val="24292E"/>
        </w:rPr>
        <w:t>, их названия и содержание: </w:t>
      </w:r>
    </w:p>
    <w:p w:rsidR="007643E5" w:rsidRPr="0056014E" w:rsidRDefault="003552B7" w:rsidP="007643E5">
      <w:pPr>
        <w:jc w:val="center"/>
        <w:rPr>
          <w:color w:val="24292E"/>
        </w:rPr>
      </w:pPr>
      <w:r w:rsidRPr="0056014E">
        <w:rPr>
          <w:noProof/>
          <w:color w:val="24292E"/>
          <w:lang w:eastAsia="ru-RU"/>
        </w:rPr>
        <w:drawing>
          <wp:inline distT="0" distB="0" distL="0" distR="0" wp14:anchorId="15AEDC75" wp14:editId="704C226F">
            <wp:extent cx="5940425" cy="52673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47F" w:rsidRPr="0056014E" w:rsidRDefault="007643E5" w:rsidP="007643E5">
      <w:pPr>
        <w:jc w:val="center"/>
        <w:rPr>
          <w:color w:val="24292E"/>
        </w:rPr>
      </w:pPr>
      <w:r w:rsidRPr="0056014E">
        <w:rPr>
          <w:color w:val="24292E"/>
        </w:rPr>
        <w:t>Рисунок 5. Интерфейс главной страницы</w:t>
      </w:r>
    </w:p>
    <w:p w:rsidR="0066782D" w:rsidRPr="0056014E" w:rsidRDefault="0066782D" w:rsidP="007643E5">
      <w:pPr>
        <w:jc w:val="center"/>
      </w:pPr>
    </w:p>
    <w:p w:rsidR="00BF16C3" w:rsidRPr="0056014E" w:rsidRDefault="00BF16C3" w:rsidP="007643E5">
      <w:pPr>
        <w:jc w:val="center"/>
      </w:pPr>
    </w:p>
    <w:p w:rsidR="00BF16C3" w:rsidRPr="0056014E" w:rsidRDefault="00BF16C3" w:rsidP="007643E5">
      <w:pPr>
        <w:jc w:val="center"/>
      </w:pPr>
    </w:p>
    <w:p w:rsidR="00BF16C3" w:rsidRPr="0056014E" w:rsidRDefault="00BF16C3" w:rsidP="007643E5">
      <w:pPr>
        <w:jc w:val="center"/>
      </w:pPr>
    </w:p>
    <w:p w:rsidR="00BF16C3" w:rsidRPr="0056014E" w:rsidRDefault="00BF16C3" w:rsidP="007643E5">
      <w:pPr>
        <w:jc w:val="center"/>
      </w:pPr>
    </w:p>
    <w:p w:rsidR="00657801" w:rsidRPr="0056014E" w:rsidRDefault="006E6C67" w:rsidP="00454277">
      <w:pPr>
        <w:pStyle w:val="1"/>
        <w:spacing w:after="0"/>
        <w:jc w:val="center"/>
        <w:rPr>
          <w:rFonts w:ascii="Times New Roman" w:hAnsi="Times New Roman" w:cs="Times New Roman"/>
          <w:szCs w:val="28"/>
        </w:rPr>
      </w:pPr>
      <w:bookmarkStart w:id="6" w:name="_Toc43168761"/>
      <w:r w:rsidRPr="0056014E">
        <w:rPr>
          <w:rFonts w:ascii="Times New Roman" w:hAnsi="Times New Roman" w:cs="Times New Roman"/>
          <w:szCs w:val="28"/>
        </w:rPr>
        <w:lastRenderedPageBreak/>
        <w:t>Вторая</w:t>
      </w:r>
      <w:r w:rsidR="005E0143" w:rsidRPr="0056014E">
        <w:rPr>
          <w:rFonts w:ascii="Times New Roman" w:hAnsi="Times New Roman" w:cs="Times New Roman"/>
          <w:szCs w:val="28"/>
        </w:rPr>
        <w:t xml:space="preserve"> часть</w:t>
      </w:r>
      <w:bookmarkEnd w:id="6"/>
    </w:p>
    <w:p w:rsidR="00657801" w:rsidRPr="0056014E" w:rsidRDefault="005E0143" w:rsidP="00454277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43168762"/>
      <w:proofErr w:type="spellStart"/>
      <w:r w:rsidRPr="0056014E">
        <w:rPr>
          <w:rFonts w:ascii="Times New Roman" w:hAnsi="Times New Roman" w:cs="Times New Roman"/>
          <w:b w:val="0"/>
          <w:sz w:val="28"/>
          <w:szCs w:val="28"/>
        </w:rPr>
        <w:t>Томита-парсер</w:t>
      </w:r>
      <w:bookmarkEnd w:id="7"/>
      <w:proofErr w:type="spellEnd"/>
    </w:p>
    <w:p w:rsidR="00657801" w:rsidRPr="0056014E" w:rsidRDefault="005E0143" w:rsidP="00454277">
      <w:pPr>
        <w:spacing w:line="360" w:lineRule="auto"/>
        <w:ind w:firstLine="708"/>
        <w:jc w:val="both"/>
      </w:pPr>
      <w:r w:rsidRPr="0056014E">
        <w:t xml:space="preserve">Грамматики для </w:t>
      </w:r>
      <w:proofErr w:type="spellStart"/>
      <w:r w:rsidRPr="0056014E">
        <w:t>томита-парсера</w:t>
      </w:r>
      <w:proofErr w:type="spellEnd"/>
      <w:r w:rsidRPr="0056014E">
        <w:t xml:space="preserve"> генерировались на основе </w:t>
      </w:r>
      <w:r w:rsidR="00BF16C3" w:rsidRPr="0056014E">
        <w:t xml:space="preserve">данных полученных с сайтов: </w:t>
      </w:r>
      <w:hyperlink r:id="rId12" w:history="1">
        <w:r w:rsidR="00BF16C3" w:rsidRPr="0056014E">
          <w:rPr>
            <w:rStyle w:val="aa"/>
          </w:rPr>
          <w:t>https://global-volgograd.ru/person</w:t>
        </w:r>
      </w:hyperlink>
      <w:r w:rsidR="00F4202A" w:rsidRPr="0056014E">
        <w:t xml:space="preserve"> </w:t>
      </w:r>
      <w:r w:rsidR="00BF16C3" w:rsidRPr="0056014E">
        <w:t>и  https://avolgograd.com/sights?obl=vgg</w:t>
      </w:r>
    </w:p>
    <w:p w:rsidR="00657801" w:rsidRPr="0056014E" w:rsidRDefault="005E0143" w:rsidP="00454277">
      <w:pPr>
        <w:spacing w:line="360" w:lineRule="auto"/>
        <w:ind w:firstLine="708"/>
        <w:jc w:val="both"/>
      </w:pPr>
      <w:r w:rsidRPr="0056014E">
        <w:t xml:space="preserve">Выделение персон и достопримечательностей и помещение их в таблицу </w:t>
      </w:r>
      <w:proofErr w:type="spellStart"/>
      <w:proofErr w:type="gramStart"/>
      <w:r w:rsidR="00D30EC6" w:rsidRPr="0056014E">
        <w:t>Tom</w:t>
      </w:r>
      <w:r w:rsidR="00FE1546" w:rsidRPr="0056014E">
        <w:rPr>
          <w:lang w:val="en-US"/>
        </w:rPr>
        <w:t>i</w:t>
      </w:r>
      <w:r w:rsidR="00D30EC6" w:rsidRPr="0056014E">
        <w:t>to</w:t>
      </w:r>
      <w:proofErr w:type="spellEnd"/>
      <w:r w:rsidR="00D30EC6" w:rsidRPr="0056014E">
        <w:t xml:space="preserve"> </w:t>
      </w:r>
      <w:r w:rsidRPr="0056014E">
        <w:t xml:space="preserve"> выполняет</w:t>
      </w:r>
      <w:r w:rsidR="00C027D4" w:rsidRPr="0056014E">
        <w:t>ся</w:t>
      </w:r>
      <w:proofErr w:type="gramEnd"/>
      <w:r w:rsidRPr="0056014E">
        <w:t xml:space="preserve"> </w:t>
      </w:r>
      <w:r w:rsidR="00C027D4" w:rsidRPr="0056014E">
        <w:t xml:space="preserve">в скрипте </w:t>
      </w:r>
      <w:r w:rsidR="00C027D4" w:rsidRPr="0056014E">
        <w:rPr>
          <w:lang w:val="en-US"/>
        </w:rPr>
        <w:t>crawler</w:t>
      </w:r>
      <w:r w:rsidR="00C027D4" w:rsidRPr="0056014E">
        <w:t>.</w:t>
      </w:r>
      <w:proofErr w:type="spellStart"/>
      <w:r w:rsidR="00C027D4" w:rsidRPr="0056014E">
        <w:rPr>
          <w:lang w:val="en-US"/>
        </w:rPr>
        <w:t>py</w:t>
      </w:r>
      <w:proofErr w:type="spellEnd"/>
      <w:r w:rsidR="00C027D4" w:rsidRPr="0056014E">
        <w:t xml:space="preserve"> по ходу записи новостей в коллекцию </w:t>
      </w:r>
      <w:r w:rsidR="00C027D4" w:rsidRPr="0056014E">
        <w:rPr>
          <w:lang w:val="en-US"/>
        </w:rPr>
        <w:t>news</w:t>
      </w:r>
      <w:r w:rsidRPr="0056014E">
        <w:t>.</w:t>
      </w:r>
    </w:p>
    <w:p w:rsidR="00657801" w:rsidRPr="0056014E" w:rsidRDefault="005E0143" w:rsidP="00454277">
      <w:pPr>
        <w:spacing w:line="360" w:lineRule="auto"/>
        <w:ind w:firstLine="708"/>
        <w:jc w:val="both"/>
      </w:pPr>
      <w:r w:rsidRPr="0056014E">
        <w:t xml:space="preserve">Перед запуском необходимо его поместить в папку </w:t>
      </w:r>
      <w:r w:rsidR="008361EB" w:rsidRPr="0056014E">
        <w:t>с</w:t>
      </w:r>
      <w:r w:rsidRPr="0056014E">
        <w:t xml:space="preserve"> файлами </w:t>
      </w:r>
      <w:r w:rsidR="0011306E" w:rsidRPr="0056014E">
        <w:rPr>
          <w:lang w:val="en-US"/>
        </w:rPr>
        <w:t>pe</w:t>
      </w:r>
      <w:r w:rsidR="00CB774B" w:rsidRPr="0056014E">
        <w:rPr>
          <w:lang w:val="en-US"/>
        </w:rPr>
        <w:t>o</w:t>
      </w:r>
      <w:r w:rsidR="0011306E" w:rsidRPr="0056014E">
        <w:rPr>
          <w:lang w:val="en-US"/>
        </w:rPr>
        <w:t>ple</w:t>
      </w:r>
      <w:r w:rsidRPr="0056014E">
        <w:t>.</w:t>
      </w:r>
      <w:r w:rsidR="0011306E" w:rsidRPr="0056014E">
        <w:rPr>
          <w:lang w:val="en-US"/>
        </w:rPr>
        <w:t>txt</w:t>
      </w:r>
      <w:r w:rsidRPr="0056014E">
        <w:t xml:space="preserve">, </w:t>
      </w:r>
      <w:r w:rsidRPr="0056014E">
        <w:rPr>
          <w:lang w:val="en-US"/>
        </w:rPr>
        <w:t>places</w:t>
      </w:r>
      <w:r w:rsidRPr="0056014E">
        <w:t>.</w:t>
      </w:r>
      <w:r w:rsidR="00CD5904" w:rsidRPr="0056014E">
        <w:rPr>
          <w:lang w:val="en-US"/>
        </w:rPr>
        <w:t>txt</w:t>
      </w:r>
      <w:r w:rsidRPr="0056014E">
        <w:t xml:space="preserve">, </w:t>
      </w:r>
      <w:proofErr w:type="spellStart"/>
      <w:r w:rsidRPr="0056014E">
        <w:t>dic.gzt</w:t>
      </w:r>
      <w:proofErr w:type="spellEnd"/>
      <w:r w:rsidRPr="0056014E">
        <w:t xml:space="preserve"> и </w:t>
      </w:r>
      <w:proofErr w:type="spellStart"/>
      <w:proofErr w:type="gramStart"/>
      <w:r w:rsidR="002E607E" w:rsidRPr="0056014E">
        <w:rPr>
          <w:lang w:val="en-US"/>
        </w:rPr>
        <w:t>config</w:t>
      </w:r>
      <w:proofErr w:type="spellEnd"/>
      <w:r w:rsidRPr="0056014E">
        <w:t>.</w:t>
      </w:r>
      <w:proofErr w:type="spellStart"/>
      <w:r w:rsidRPr="0056014E">
        <w:t>proto</w:t>
      </w:r>
      <w:proofErr w:type="spellEnd"/>
      <w:proofErr w:type="gramEnd"/>
      <w:r w:rsidR="009D112F" w:rsidRPr="0056014E">
        <w:t>(По умолчанию: лежат вместе в ветке мастер)</w:t>
      </w:r>
      <w:r w:rsidRPr="0056014E">
        <w:t>.</w:t>
      </w:r>
    </w:p>
    <w:p w:rsidR="0066782D" w:rsidRPr="0056014E" w:rsidRDefault="0066782D">
      <w:pPr>
        <w:spacing w:after="0" w:line="240" w:lineRule="auto"/>
      </w:pPr>
      <w:r w:rsidRPr="0056014E">
        <w:br w:type="page"/>
      </w:r>
    </w:p>
    <w:p w:rsidR="00657801" w:rsidRPr="0056014E" w:rsidRDefault="005E0143" w:rsidP="00454277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43168763"/>
      <w:r w:rsidRPr="0056014E"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Word</w:t>
      </w:r>
      <w:r w:rsidRPr="0056014E">
        <w:rPr>
          <w:rFonts w:ascii="Times New Roman" w:hAnsi="Times New Roman" w:cs="Times New Roman"/>
          <w:b w:val="0"/>
          <w:sz w:val="28"/>
          <w:szCs w:val="28"/>
        </w:rPr>
        <w:t>2</w:t>
      </w:r>
      <w:proofErr w:type="spellStart"/>
      <w:r w:rsidRPr="0056014E">
        <w:rPr>
          <w:rFonts w:ascii="Times New Roman" w:hAnsi="Times New Roman" w:cs="Times New Roman"/>
          <w:b w:val="0"/>
          <w:sz w:val="28"/>
          <w:szCs w:val="28"/>
          <w:lang w:val="en-US"/>
        </w:rPr>
        <w:t>Vec</w:t>
      </w:r>
      <w:bookmarkEnd w:id="8"/>
      <w:proofErr w:type="spellEnd"/>
    </w:p>
    <w:p w:rsidR="00657801" w:rsidRPr="0056014E" w:rsidRDefault="005E0143" w:rsidP="00454277">
      <w:pPr>
        <w:spacing w:line="360" w:lineRule="auto"/>
        <w:ind w:firstLine="708"/>
        <w:jc w:val="both"/>
      </w:pPr>
      <w:r w:rsidRPr="0056014E">
        <w:t>Модель word2vec была о</w:t>
      </w:r>
      <w:r w:rsidR="00F63936" w:rsidRPr="0056014E">
        <w:t>бучена на новостных статьях из б</w:t>
      </w:r>
      <w:r w:rsidRPr="0056014E">
        <w:t xml:space="preserve">азы </w:t>
      </w:r>
      <w:r w:rsidR="00F63936" w:rsidRPr="0056014E">
        <w:t>да</w:t>
      </w:r>
      <w:r w:rsidRPr="0056014E">
        <w:t>нных</w:t>
      </w:r>
      <w:r w:rsidR="00F63936" w:rsidRPr="0056014E">
        <w:t>, объем которой</w:t>
      </w:r>
      <w:r w:rsidRPr="0056014E">
        <w:t xml:space="preserve"> составлял примерно </w:t>
      </w:r>
      <w:r w:rsidR="00471944" w:rsidRPr="0056014E">
        <w:t>~6000</w:t>
      </w:r>
      <w:r w:rsidR="00F63936" w:rsidRPr="0056014E">
        <w:t xml:space="preserve"> статей</w:t>
      </w:r>
      <w:r w:rsidRPr="0056014E">
        <w:t>.</w:t>
      </w:r>
      <w:r w:rsidR="006E6C67" w:rsidRPr="0056014E">
        <w:t xml:space="preserve"> Модель находится в </w:t>
      </w:r>
      <w:proofErr w:type="gramStart"/>
      <w:r w:rsidR="006E6C67" w:rsidRPr="0056014E">
        <w:t>папке .</w:t>
      </w:r>
      <w:proofErr w:type="gramEnd"/>
      <w:r w:rsidR="006E6C67" w:rsidRPr="0056014E">
        <w:t>/</w:t>
      </w:r>
      <w:r w:rsidR="00471944" w:rsidRPr="0056014E">
        <w:rPr>
          <w:lang w:val="en-US"/>
        </w:rPr>
        <w:t>models</w:t>
      </w:r>
      <w:r w:rsidR="006E6C67" w:rsidRPr="0056014E">
        <w:t>/</w:t>
      </w:r>
      <w:r w:rsidR="006E6C67" w:rsidRPr="0056014E">
        <w:rPr>
          <w:lang w:val="en-US"/>
        </w:rPr>
        <w:t>w</w:t>
      </w:r>
      <w:r w:rsidR="006E6C67" w:rsidRPr="0056014E">
        <w:t>2</w:t>
      </w:r>
      <w:r w:rsidR="006E6C67" w:rsidRPr="0056014E">
        <w:rPr>
          <w:lang w:val="en-US"/>
        </w:rPr>
        <w:t>v</w:t>
      </w:r>
      <w:r w:rsidR="006E6C67" w:rsidRPr="0056014E">
        <w:t>/.</w:t>
      </w:r>
      <w:r w:rsidR="00F75583" w:rsidRPr="0056014E">
        <w:t xml:space="preserve"> Всю папку нужно перенести в </w:t>
      </w:r>
      <w:r w:rsidR="00F75583" w:rsidRPr="0056014E">
        <w:rPr>
          <w:shd w:val="clear" w:color="auto" w:fill="FFFFFF"/>
        </w:rPr>
        <w:t>/</w:t>
      </w:r>
      <w:proofErr w:type="spellStart"/>
      <w:r w:rsidR="00F75583" w:rsidRPr="0056014E">
        <w:rPr>
          <w:shd w:val="clear" w:color="auto" w:fill="FFFFFF"/>
        </w:rPr>
        <w:t>home</w:t>
      </w:r>
      <w:proofErr w:type="spellEnd"/>
      <w:r w:rsidR="00F75583" w:rsidRPr="0056014E">
        <w:rPr>
          <w:shd w:val="clear" w:color="auto" w:fill="FFFFFF"/>
        </w:rPr>
        <w:t>/</w:t>
      </w:r>
      <w:proofErr w:type="spellStart"/>
      <w:r w:rsidR="00F75583" w:rsidRPr="0056014E">
        <w:rPr>
          <w:shd w:val="clear" w:color="auto" w:fill="FFFFFF"/>
        </w:rPr>
        <w:t>vagrant</w:t>
      </w:r>
      <w:proofErr w:type="spellEnd"/>
      <w:r w:rsidR="00F75583" w:rsidRPr="0056014E">
        <w:rPr>
          <w:shd w:val="clear" w:color="auto" w:fill="FFFFFF"/>
        </w:rPr>
        <w:t>/.</w:t>
      </w:r>
      <w:r w:rsidR="00F75583" w:rsidRPr="0056014E">
        <w:t xml:space="preserve"> </w:t>
      </w:r>
      <w:r w:rsidR="0096783F" w:rsidRPr="0056014E">
        <w:t>Запуск модуля ос</w:t>
      </w:r>
      <w:r w:rsidR="008D14D0" w:rsidRPr="0056014E">
        <w:t xml:space="preserve">уществляется запуском </w:t>
      </w:r>
      <w:r w:rsidR="00F75583" w:rsidRPr="0056014E">
        <w:t>программы /</w:t>
      </w:r>
      <w:r w:rsidR="00471944" w:rsidRPr="0056014E">
        <w:t>word2vec</w:t>
      </w:r>
      <w:r w:rsidR="0096783F" w:rsidRPr="0056014E">
        <w:t>/</w:t>
      </w:r>
      <w:hyperlink r:id="rId13" w:tooltip="sinonim.py" w:history="1">
        <w:r w:rsidR="00471944" w:rsidRPr="0056014E">
          <w:rPr>
            <w:rStyle w:val="aa"/>
            <w:color w:val="auto"/>
            <w:u w:val="none"/>
          </w:rPr>
          <w:t>sinonim.py</w:t>
        </w:r>
      </w:hyperlink>
      <w:r w:rsidR="00614C2F" w:rsidRPr="0056014E">
        <w:t>.</w:t>
      </w:r>
      <w:r w:rsidR="0096783F" w:rsidRPr="0056014E">
        <w:t xml:space="preserve"> </w:t>
      </w:r>
      <w:r w:rsidRPr="0056014E">
        <w:t>Модуль записывает контекстные синонимы в БД и осуществляет следующий вывод:</w:t>
      </w:r>
    </w:p>
    <w:p w:rsidR="00657801" w:rsidRPr="0056014E" w:rsidRDefault="00471944" w:rsidP="00454277">
      <w:pPr>
        <w:spacing w:line="360" w:lineRule="auto"/>
        <w:jc w:val="both"/>
      </w:pPr>
      <w:r w:rsidRPr="0056014E">
        <w:t>'Бочаров Андрей</w:t>
      </w:r>
      <w:r w:rsidR="005E0143" w:rsidRPr="0056014E">
        <w:t>'</w:t>
      </w:r>
    </w:p>
    <w:p w:rsidR="00657801" w:rsidRPr="0056014E" w:rsidRDefault="005E0143" w:rsidP="00454277">
      <w:pPr>
        <w:spacing w:line="360" w:lineRule="auto"/>
        <w:jc w:val="both"/>
      </w:pPr>
      <w:r w:rsidRPr="0056014E">
        <w:t>бочаров</w:t>
      </w:r>
    </w:p>
    <w:p w:rsidR="00657801" w:rsidRPr="0056014E" w:rsidRDefault="005E0143" w:rsidP="00454277">
      <w:pPr>
        <w:spacing w:line="360" w:lineRule="auto"/>
        <w:jc w:val="both"/>
      </w:pPr>
      <w:proofErr w:type="spellStart"/>
      <w:r w:rsidRPr="0056014E">
        <w:t>андрей</w:t>
      </w:r>
      <w:proofErr w:type="spellEnd"/>
    </w:p>
    <w:p w:rsidR="00657801" w:rsidRPr="0056014E" w:rsidRDefault="005E0143" w:rsidP="00454277">
      <w:pPr>
        <w:spacing w:line="360" w:lineRule="auto"/>
        <w:jc w:val="both"/>
      </w:pPr>
      <w:r w:rsidRPr="0056014E">
        <w:t>губернатор</w:t>
      </w:r>
    </w:p>
    <w:p w:rsidR="00471944" w:rsidRPr="0056014E" w:rsidRDefault="00471944" w:rsidP="00454277">
      <w:pPr>
        <w:spacing w:line="360" w:lineRule="auto"/>
        <w:jc w:val="both"/>
      </w:pPr>
      <w:r w:rsidRPr="0056014E">
        <w:t>озвучил</w:t>
      </w:r>
    </w:p>
    <w:p w:rsidR="00471944" w:rsidRPr="0056014E" w:rsidRDefault="00471944" w:rsidP="00454277">
      <w:pPr>
        <w:spacing w:line="360" w:lineRule="auto"/>
        <w:jc w:val="both"/>
      </w:pPr>
      <w:r w:rsidRPr="0056014E">
        <w:t>глава</w:t>
      </w:r>
    </w:p>
    <w:p w:rsidR="00B41800" w:rsidRPr="0056014E" w:rsidRDefault="00B41800" w:rsidP="00454277">
      <w:pPr>
        <w:spacing w:line="360" w:lineRule="auto"/>
        <w:jc w:val="both"/>
      </w:pPr>
      <w:r w:rsidRPr="0056014E">
        <w:t>…</w:t>
      </w:r>
    </w:p>
    <w:p w:rsidR="00657801" w:rsidRPr="0056014E" w:rsidRDefault="005E0143" w:rsidP="00454277">
      <w:pPr>
        <w:spacing w:line="360" w:lineRule="auto"/>
        <w:ind w:firstLine="708"/>
        <w:jc w:val="both"/>
      </w:pPr>
      <w:r w:rsidRPr="0056014E">
        <w:t xml:space="preserve">Модуль имеет следующий </w:t>
      </w:r>
      <w:proofErr w:type="spellStart"/>
      <w:r w:rsidRPr="0056014E">
        <w:t>web</w:t>
      </w:r>
      <w:proofErr w:type="spellEnd"/>
      <w:r w:rsidRPr="0056014E">
        <w:t xml:space="preserve">-интерфейс, на нем представлено </w:t>
      </w:r>
      <w:r w:rsidR="00B41800" w:rsidRPr="0056014E">
        <w:t>имя</w:t>
      </w:r>
      <w:r w:rsidRPr="0056014E">
        <w:t xml:space="preserve"> персоны или достопримечательности</w:t>
      </w:r>
      <w:r w:rsidR="00B41800" w:rsidRPr="0056014E">
        <w:t xml:space="preserve"> с контекстным синонимом</w:t>
      </w:r>
      <w:r w:rsidRPr="0056014E">
        <w:t>: </w:t>
      </w:r>
    </w:p>
    <w:p w:rsidR="007643E5" w:rsidRPr="0056014E" w:rsidRDefault="00992153" w:rsidP="00454277">
      <w:r w:rsidRPr="0056014E">
        <w:rPr>
          <w:noProof/>
          <w:lang w:eastAsia="ru-RU"/>
        </w:rPr>
        <w:lastRenderedPageBreak/>
        <w:drawing>
          <wp:inline distT="0" distB="0" distL="0" distR="0" wp14:anchorId="33D1E36D" wp14:editId="160EA40B">
            <wp:extent cx="5940425" cy="54330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3F" w:rsidRPr="0056014E" w:rsidRDefault="007643E5" w:rsidP="00AE4891">
      <w:pPr>
        <w:jc w:val="center"/>
      </w:pPr>
      <w:r w:rsidRPr="0056014E">
        <w:t xml:space="preserve">Рисунок 7. </w:t>
      </w:r>
      <w:r w:rsidR="00EF51C7" w:rsidRPr="0056014E">
        <w:t>Страница</w:t>
      </w:r>
      <w:r w:rsidRPr="0056014E">
        <w:t xml:space="preserve"> контекстных синонимов</w:t>
      </w:r>
    </w:p>
    <w:p w:rsidR="00F5399A" w:rsidRPr="0056014E" w:rsidRDefault="00F5399A">
      <w:pPr>
        <w:spacing w:after="0" w:line="240" w:lineRule="auto"/>
      </w:pPr>
      <w:r w:rsidRPr="0056014E">
        <w:br w:type="page"/>
      </w:r>
    </w:p>
    <w:p w:rsidR="00657801" w:rsidRPr="0056014E" w:rsidRDefault="0096783F" w:rsidP="00454277">
      <w:pPr>
        <w:pStyle w:val="1"/>
        <w:jc w:val="center"/>
        <w:rPr>
          <w:rFonts w:ascii="Times New Roman" w:hAnsi="Times New Roman" w:cs="Times New Roman"/>
          <w:szCs w:val="28"/>
        </w:rPr>
      </w:pPr>
      <w:bookmarkStart w:id="9" w:name="_Toc43168764"/>
      <w:r w:rsidRPr="0056014E">
        <w:rPr>
          <w:rFonts w:ascii="Times New Roman" w:hAnsi="Times New Roman" w:cs="Times New Roman"/>
          <w:szCs w:val="28"/>
        </w:rPr>
        <w:lastRenderedPageBreak/>
        <w:t>Третья</w:t>
      </w:r>
      <w:r w:rsidR="005E0143" w:rsidRPr="0056014E">
        <w:rPr>
          <w:rFonts w:ascii="Times New Roman" w:hAnsi="Times New Roman" w:cs="Times New Roman"/>
          <w:szCs w:val="28"/>
        </w:rPr>
        <w:t xml:space="preserve"> часть</w:t>
      </w:r>
      <w:bookmarkEnd w:id="9"/>
    </w:p>
    <w:p w:rsidR="00657801" w:rsidRPr="0056014E" w:rsidRDefault="005E0143" w:rsidP="00454277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_Toc43168765"/>
      <w:r w:rsidRPr="0056014E">
        <w:rPr>
          <w:rFonts w:ascii="Times New Roman" w:hAnsi="Times New Roman" w:cs="Times New Roman"/>
          <w:b w:val="0"/>
          <w:sz w:val="28"/>
          <w:szCs w:val="28"/>
        </w:rPr>
        <w:t>Анализ тональности</w:t>
      </w:r>
      <w:bookmarkEnd w:id="10"/>
    </w:p>
    <w:p w:rsidR="00657801" w:rsidRPr="0056014E" w:rsidRDefault="00454277" w:rsidP="00454277">
      <w:pPr>
        <w:spacing w:line="360" w:lineRule="auto"/>
        <w:ind w:firstLine="708"/>
        <w:jc w:val="both"/>
      </w:pPr>
      <w:r w:rsidRPr="0056014E">
        <w:rPr>
          <w:color w:val="000000"/>
        </w:rPr>
        <w:t xml:space="preserve">Анализ тональности производится у высказываний/предложений, которые были определены </w:t>
      </w:r>
      <w:proofErr w:type="spellStart"/>
      <w:r w:rsidRPr="0056014E">
        <w:rPr>
          <w:color w:val="000000"/>
        </w:rPr>
        <w:t>томита-парсером</w:t>
      </w:r>
      <w:proofErr w:type="spellEnd"/>
      <w:r w:rsidRPr="0056014E">
        <w:rPr>
          <w:color w:val="000000"/>
        </w:rPr>
        <w:t xml:space="preserve"> на втором этапе работы. Для определения тональностей предложений была использована библиотека </w:t>
      </w:r>
      <w:proofErr w:type="spellStart"/>
      <w:r w:rsidRPr="0056014E">
        <w:rPr>
          <w:color w:val="000000"/>
        </w:rPr>
        <w:t>Dostoevsky</w:t>
      </w:r>
      <w:proofErr w:type="spellEnd"/>
      <w:r w:rsidRPr="0056014E">
        <w:rPr>
          <w:color w:val="000000"/>
        </w:rPr>
        <w:t xml:space="preserve"> (https://github.com/bureaucratic-labs/dostoevsky). Её необходимо скачать на свой ПК ($ pip3 </w:t>
      </w:r>
      <w:proofErr w:type="spellStart"/>
      <w:r w:rsidRPr="0056014E">
        <w:rPr>
          <w:color w:val="000000"/>
        </w:rPr>
        <w:t>install</w:t>
      </w:r>
      <w:proofErr w:type="spellEnd"/>
      <w:r w:rsidRPr="0056014E">
        <w:rPr>
          <w:color w:val="000000"/>
        </w:rPr>
        <w:t xml:space="preserve"> </w:t>
      </w:r>
      <w:proofErr w:type="spellStart"/>
      <w:r w:rsidRPr="0056014E">
        <w:rPr>
          <w:color w:val="000000"/>
        </w:rPr>
        <w:t>dostoevsky</w:t>
      </w:r>
      <w:proofErr w:type="spellEnd"/>
      <w:r w:rsidRPr="0056014E">
        <w:rPr>
          <w:color w:val="000000"/>
        </w:rPr>
        <w:t xml:space="preserve">) и установить ($ python3 -m </w:t>
      </w:r>
      <w:proofErr w:type="spellStart"/>
      <w:r w:rsidRPr="0056014E">
        <w:rPr>
          <w:color w:val="000000"/>
        </w:rPr>
        <w:t>dostoevsky</w:t>
      </w:r>
      <w:proofErr w:type="spellEnd"/>
      <w:r w:rsidRPr="0056014E">
        <w:rPr>
          <w:color w:val="000000"/>
        </w:rPr>
        <w:t xml:space="preserve"> </w:t>
      </w:r>
      <w:proofErr w:type="spellStart"/>
      <w:r w:rsidRPr="0056014E">
        <w:rPr>
          <w:color w:val="000000"/>
        </w:rPr>
        <w:t>download</w:t>
      </w:r>
      <w:proofErr w:type="spellEnd"/>
      <w:r w:rsidRPr="0056014E">
        <w:rPr>
          <w:color w:val="000000"/>
        </w:rPr>
        <w:t xml:space="preserve"> </w:t>
      </w:r>
      <w:proofErr w:type="spellStart"/>
      <w:r w:rsidRPr="0056014E">
        <w:rPr>
          <w:color w:val="000000"/>
        </w:rPr>
        <w:t>fasttext-social-network-model</w:t>
      </w:r>
      <w:proofErr w:type="spellEnd"/>
      <w:r w:rsidRPr="0056014E">
        <w:rPr>
          <w:color w:val="000000"/>
        </w:rPr>
        <w:t>).</w:t>
      </w:r>
      <w:r w:rsidR="00DD114F">
        <w:rPr>
          <w:color w:val="000000"/>
        </w:rPr>
        <w:t xml:space="preserve"> </w:t>
      </w:r>
      <w:r w:rsidR="00DD114F" w:rsidRPr="00DD114F">
        <w:rPr>
          <w:color w:val="000000"/>
        </w:rPr>
        <w:t xml:space="preserve">Выполнение модуля осуществляется по ходу записей новостей в коллекцию </w:t>
      </w:r>
      <w:proofErr w:type="spellStart"/>
      <w:r w:rsidR="00DD114F" w:rsidRPr="00DD114F">
        <w:rPr>
          <w:color w:val="000000"/>
        </w:rPr>
        <w:t>Tonality</w:t>
      </w:r>
      <w:proofErr w:type="spellEnd"/>
      <w:r w:rsidR="00DD114F" w:rsidRPr="00DD114F">
        <w:rPr>
          <w:color w:val="000000"/>
        </w:rPr>
        <w:t xml:space="preserve"> модулем crawler.py. Результатом выполнения данного кода является определение тональности каждого высказывания/предложения, которые были выявлены </w:t>
      </w:r>
      <w:proofErr w:type="spellStart"/>
      <w:r w:rsidR="00DD114F" w:rsidRPr="00DD114F">
        <w:rPr>
          <w:color w:val="000000"/>
        </w:rPr>
        <w:t>томита-парсером</w:t>
      </w:r>
      <w:proofErr w:type="spellEnd"/>
      <w:r w:rsidR="00DD114F" w:rsidRPr="00DD114F">
        <w:rPr>
          <w:color w:val="000000"/>
        </w:rPr>
        <w:t>.</w:t>
      </w:r>
      <w:r w:rsidR="00DD114F" w:rsidRPr="00DD114F">
        <w:rPr>
          <w:color w:val="000000"/>
        </w:rPr>
        <w:t xml:space="preserve"> </w:t>
      </w:r>
      <w:r w:rsidRPr="00DD114F">
        <w:rPr>
          <w:color w:val="000000"/>
        </w:rPr>
        <w:t xml:space="preserve"> </w:t>
      </w:r>
      <w:r w:rsidR="0096783F" w:rsidRPr="00DD114F">
        <w:t xml:space="preserve">В </w:t>
      </w:r>
      <w:r w:rsidR="0096783F" w:rsidRPr="00DD114F">
        <w:rPr>
          <w:lang w:val="en-US"/>
        </w:rPr>
        <w:t>web</w:t>
      </w:r>
      <w:r w:rsidR="0096783F" w:rsidRPr="00DD114F">
        <w:t>-интерфейсе представлены предложения, выявленные на втором этапе и их тональность:</w:t>
      </w:r>
    </w:p>
    <w:p w:rsidR="0088064C" w:rsidRPr="0056014E" w:rsidRDefault="0088064C" w:rsidP="0096783F">
      <w:pPr>
        <w:jc w:val="both"/>
      </w:pPr>
    </w:p>
    <w:p w:rsidR="0096783F" w:rsidRPr="0056014E" w:rsidRDefault="00B32E48" w:rsidP="001545DF">
      <w:pPr>
        <w:jc w:val="center"/>
      </w:pPr>
      <w:r w:rsidRPr="0056014E">
        <w:rPr>
          <w:noProof/>
          <w:lang w:eastAsia="ru-RU"/>
        </w:rPr>
        <w:lastRenderedPageBreak/>
        <w:drawing>
          <wp:inline distT="0" distB="0" distL="0" distR="0" wp14:anchorId="4AB7EC7F" wp14:editId="0CF8AE50">
            <wp:extent cx="5940425" cy="54921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5DF" w:rsidRPr="0056014E" w:rsidRDefault="001545DF" w:rsidP="001545DF">
      <w:pPr>
        <w:jc w:val="center"/>
      </w:pPr>
      <w:r w:rsidRPr="0056014E">
        <w:t>Рисунок 10. Интерфейс предложений и их тональности</w:t>
      </w:r>
    </w:p>
    <w:p w:rsidR="001545DF" w:rsidRPr="0056014E" w:rsidRDefault="008D14D0" w:rsidP="00EA53A7">
      <w:pPr>
        <w:spacing w:after="0" w:line="240" w:lineRule="auto"/>
        <w:rPr>
          <w:lang w:val="en-US"/>
        </w:rPr>
      </w:pPr>
      <w:r w:rsidRPr="0056014E">
        <w:br w:type="page"/>
      </w:r>
      <w:r w:rsidR="00964BBF" w:rsidRPr="0056014E">
        <w:lastRenderedPageBreak/>
        <w:t>Коллекция</w:t>
      </w:r>
      <w:r w:rsidR="001545DF" w:rsidRPr="0056014E">
        <w:t xml:space="preserve"> </w:t>
      </w:r>
      <w:r w:rsidR="001545DF" w:rsidRPr="0056014E">
        <w:rPr>
          <w:lang w:val="en-US"/>
        </w:rPr>
        <w:t>tonality:</w:t>
      </w:r>
    </w:p>
    <w:p w:rsidR="001545DF" w:rsidRPr="0056014E" w:rsidRDefault="00964BBF" w:rsidP="001545DF">
      <w:pPr>
        <w:jc w:val="center"/>
        <w:rPr>
          <w:lang w:val="en-US"/>
        </w:rPr>
      </w:pPr>
      <w:r w:rsidRPr="0056014E">
        <w:rPr>
          <w:noProof/>
          <w:lang w:eastAsia="ru-RU"/>
        </w:rPr>
        <w:drawing>
          <wp:inline distT="0" distB="0" distL="0" distR="0" wp14:anchorId="3B43F54D" wp14:editId="39265454">
            <wp:extent cx="5068007" cy="7306695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5DF" w:rsidRPr="0056014E" w:rsidRDefault="001545DF" w:rsidP="001545DF">
      <w:pPr>
        <w:jc w:val="center"/>
      </w:pPr>
      <w:r w:rsidRPr="0056014E">
        <w:t xml:space="preserve">Рисунок 11. </w:t>
      </w:r>
      <w:r w:rsidRPr="0056014E">
        <w:rPr>
          <w:lang w:val="en-US"/>
        </w:rPr>
        <w:t>tonality</w:t>
      </w:r>
    </w:p>
    <w:p w:rsidR="00657801" w:rsidRPr="0056014E" w:rsidRDefault="005E0143" w:rsidP="00AE4891">
      <w:pPr>
        <w:pStyle w:val="1"/>
        <w:jc w:val="center"/>
        <w:rPr>
          <w:rFonts w:ascii="Times New Roman" w:hAnsi="Times New Roman" w:cs="Times New Roman"/>
          <w:szCs w:val="28"/>
        </w:rPr>
      </w:pPr>
      <w:bookmarkStart w:id="11" w:name="_Toc43168766"/>
      <w:r w:rsidRPr="0056014E">
        <w:rPr>
          <w:rFonts w:ascii="Times New Roman" w:hAnsi="Times New Roman" w:cs="Times New Roman"/>
          <w:szCs w:val="28"/>
        </w:rPr>
        <w:lastRenderedPageBreak/>
        <w:t>Руководство системного администратора</w:t>
      </w:r>
      <w:bookmarkEnd w:id="11"/>
    </w:p>
    <w:p w:rsidR="00EA53A7" w:rsidRPr="0056014E" w:rsidRDefault="00EA53A7" w:rsidP="0056014E">
      <w:pPr>
        <w:pStyle w:val="1"/>
        <w:rPr>
          <w:rFonts w:ascii="Times New Roman" w:hAnsi="Times New Roman" w:cs="Times New Roman"/>
          <w:szCs w:val="28"/>
        </w:rPr>
      </w:pPr>
    </w:p>
    <w:p w:rsidR="0093138A" w:rsidRPr="0056014E" w:rsidRDefault="0093138A" w:rsidP="0056014E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2" w:name="_Toc43168767"/>
      <w:r w:rsidRPr="0056014E">
        <w:rPr>
          <w:rFonts w:ascii="Times New Roman" w:hAnsi="Times New Roman" w:cs="Times New Roman"/>
          <w:b w:val="0"/>
          <w:sz w:val="28"/>
          <w:szCs w:val="28"/>
        </w:rPr>
        <w:t xml:space="preserve">Установка библиотек для </w:t>
      </w:r>
      <w:r w:rsidR="00EA65D5" w:rsidRPr="0056014E">
        <w:rPr>
          <w:rFonts w:ascii="Times New Roman" w:hAnsi="Times New Roman" w:cs="Times New Roman"/>
          <w:b w:val="0"/>
          <w:sz w:val="28"/>
          <w:szCs w:val="28"/>
          <w:lang w:val="en-US"/>
        </w:rPr>
        <w:t>Python</w:t>
      </w:r>
      <w:bookmarkEnd w:id="12"/>
    </w:p>
    <w:p w:rsidR="00022C9E" w:rsidRPr="0056014E" w:rsidRDefault="00022C9E" w:rsidP="0056014E">
      <w:pPr>
        <w:spacing w:line="360" w:lineRule="auto"/>
        <w:jc w:val="both"/>
      </w:pPr>
      <w:r w:rsidRPr="0056014E">
        <w:t>У</w:t>
      </w:r>
      <w:r w:rsidR="00DF617E" w:rsidRPr="0056014E">
        <w:t xml:space="preserve">становить </w:t>
      </w:r>
      <w:proofErr w:type="spellStart"/>
      <w:r w:rsidR="00DF617E" w:rsidRPr="0056014E">
        <w:t>pytho</w:t>
      </w:r>
      <w:r w:rsidRPr="0056014E">
        <w:t>n</w:t>
      </w:r>
      <w:proofErr w:type="spellEnd"/>
      <w:r w:rsidRPr="0056014E">
        <w:t xml:space="preserve"> 3.7 и </w:t>
      </w:r>
      <w:r w:rsidRPr="0056014E">
        <w:rPr>
          <w:lang w:val="en-US"/>
        </w:rPr>
        <w:t>pip</w:t>
      </w:r>
      <w:r w:rsidRPr="0056014E">
        <w:t xml:space="preserve"> (если их нет)</w:t>
      </w:r>
    </w:p>
    <w:p w:rsidR="003D0D81" w:rsidRPr="0056014E" w:rsidRDefault="003D0D81" w:rsidP="0056014E">
      <w:pPr>
        <w:spacing w:line="360" w:lineRule="auto"/>
        <w:jc w:val="both"/>
        <w:rPr>
          <w:lang w:val="en-US"/>
        </w:rPr>
      </w:pPr>
      <w:proofErr w:type="spellStart"/>
      <w:r w:rsidRPr="0056014E">
        <w:rPr>
          <w:lang w:val="en-US"/>
        </w:rPr>
        <w:t>sudo</w:t>
      </w:r>
      <w:proofErr w:type="spellEnd"/>
      <w:r w:rsidRPr="0056014E">
        <w:rPr>
          <w:lang w:val="en-US"/>
        </w:rPr>
        <w:t xml:space="preserve"> apt install python3.7</w:t>
      </w:r>
    </w:p>
    <w:p w:rsidR="003D0D81" w:rsidRPr="0056014E" w:rsidRDefault="00B176C3" w:rsidP="0056014E">
      <w:pPr>
        <w:spacing w:line="360" w:lineRule="auto"/>
        <w:jc w:val="both"/>
        <w:rPr>
          <w:lang w:val="en-US"/>
        </w:rPr>
      </w:pPr>
      <w:r w:rsidRPr="0056014E">
        <w:rPr>
          <w:lang w:val="en-US"/>
        </w:rPr>
        <w:t>python3.7 -m pip install -U pip</w:t>
      </w:r>
    </w:p>
    <w:p w:rsidR="00440FB9" w:rsidRPr="0056014E" w:rsidRDefault="00440FB9" w:rsidP="0056014E">
      <w:pPr>
        <w:spacing w:line="360" w:lineRule="auto"/>
        <w:jc w:val="both"/>
        <w:rPr>
          <w:lang w:val="en-US"/>
        </w:rPr>
      </w:pPr>
      <w:r w:rsidRPr="0056014E">
        <w:t>Установить</w:t>
      </w:r>
      <w:r w:rsidRPr="0056014E">
        <w:rPr>
          <w:lang w:val="en-US"/>
        </w:rPr>
        <w:t xml:space="preserve"> </w:t>
      </w:r>
      <w:r w:rsidRPr="0056014E">
        <w:t>библиотеки</w:t>
      </w:r>
    </w:p>
    <w:p w:rsidR="00B176C3" w:rsidRPr="0056014E" w:rsidRDefault="00B176C3" w:rsidP="0056014E">
      <w:pPr>
        <w:spacing w:line="360" w:lineRule="auto"/>
        <w:jc w:val="both"/>
        <w:rPr>
          <w:lang w:val="en-US"/>
        </w:rPr>
      </w:pPr>
      <w:r w:rsidRPr="0056014E">
        <w:rPr>
          <w:lang w:val="en-US"/>
        </w:rPr>
        <w:t>python3.7 -m pip install</w:t>
      </w:r>
      <w:r w:rsidR="002455BA" w:rsidRPr="0056014E">
        <w:rPr>
          <w:lang w:val="en-US"/>
        </w:rPr>
        <w:t xml:space="preserve"> </w:t>
      </w:r>
      <w:r w:rsidR="002209BE" w:rsidRPr="0056014E">
        <w:rPr>
          <w:lang w:val="en-US"/>
        </w:rPr>
        <w:t>-r requrements.txt</w:t>
      </w:r>
    </w:p>
    <w:p w:rsidR="00904A20" w:rsidRPr="0056014E" w:rsidRDefault="00904A20" w:rsidP="0056014E">
      <w:pPr>
        <w:spacing w:line="360" w:lineRule="auto"/>
        <w:jc w:val="both"/>
        <w:rPr>
          <w:lang w:val="en-US"/>
        </w:rPr>
      </w:pPr>
    </w:p>
    <w:p w:rsidR="00AF265B" w:rsidRPr="0056014E" w:rsidRDefault="00EA65D5" w:rsidP="0056014E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bookmarkStart w:id="13" w:name="_Toc43168768"/>
      <w:r w:rsidRPr="0056014E">
        <w:rPr>
          <w:rFonts w:ascii="Times New Roman" w:hAnsi="Times New Roman" w:cs="Times New Roman"/>
          <w:b w:val="0"/>
          <w:sz w:val="28"/>
          <w:szCs w:val="28"/>
        </w:rPr>
        <w:t>Установка</w:t>
      </w:r>
      <w:r w:rsidRPr="0056014E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283141" w:rsidRPr="0056014E">
        <w:rPr>
          <w:rFonts w:ascii="Times New Roman" w:hAnsi="Times New Roman" w:cs="Times New Roman"/>
          <w:b w:val="0"/>
          <w:sz w:val="28"/>
          <w:szCs w:val="28"/>
        </w:rPr>
        <w:t>и</w:t>
      </w:r>
      <w:r w:rsidR="00283141" w:rsidRPr="0056014E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283141" w:rsidRPr="0056014E">
        <w:rPr>
          <w:rFonts w:ascii="Times New Roman" w:hAnsi="Times New Roman" w:cs="Times New Roman"/>
          <w:b w:val="0"/>
          <w:sz w:val="28"/>
          <w:szCs w:val="28"/>
        </w:rPr>
        <w:t>настройка</w:t>
      </w:r>
      <w:r w:rsidR="00283141" w:rsidRPr="0056014E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="00AF265B" w:rsidRPr="0056014E">
        <w:rPr>
          <w:rFonts w:ascii="Times New Roman" w:hAnsi="Times New Roman" w:cs="Times New Roman"/>
          <w:b w:val="0"/>
          <w:sz w:val="28"/>
          <w:szCs w:val="28"/>
          <w:lang w:val="en-US"/>
        </w:rPr>
        <w:t>PyMongo</w:t>
      </w:r>
      <w:bookmarkEnd w:id="13"/>
      <w:proofErr w:type="spellEnd"/>
    </w:p>
    <w:p w:rsidR="005F56DB" w:rsidRPr="0056014E" w:rsidRDefault="005F56DB" w:rsidP="0056014E">
      <w:pPr>
        <w:pStyle w:val="a0"/>
        <w:spacing w:line="360" w:lineRule="auto"/>
        <w:rPr>
          <w:lang w:val="en-US"/>
        </w:rPr>
      </w:pPr>
      <w:r w:rsidRPr="0056014E">
        <w:rPr>
          <w:lang w:val="en-US"/>
        </w:rPr>
        <w:t>Private Key: 40a23d68-ae98-4243-b8f3-55d89a9e3a8f</w:t>
      </w:r>
    </w:p>
    <w:p w:rsidR="003B432A" w:rsidRPr="0056014E" w:rsidRDefault="003B432A" w:rsidP="0056014E">
      <w:pPr>
        <w:pStyle w:val="a0"/>
        <w:spacing w:line="360" w:lineRule="auto"/>
        <w:rPr>
          <w:lang w:val="en-US"/>
        </w:rPr>
      </w:pPr>
    </w:p>
    <w:p w:rsidR="001A518E" w:rsidRPr="0056014E" w:rsidRDefault="001A518E" w:rsidP="0056014E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4" w:name="_Toc43168769"/>
      <w:r w:rsidRPr="0056014E">
        <w:rPr>
          <w:rFonts w:ascii="Times New Roman" w:hAnsi="Times New Roman" w:cs="Times New Roman"/>
          <w:b w:val="0"/>
          <w:sz w:val="28"/>
          <w:szCs w:val="28"/>
        </w:rPr>
        <w:t xml:space="preserve">Установка </w:t>
      </w:r>
      <w:proofErr w:type="spellStart"/>
      <w:r w:rsidRPr="0056014E">
        <w:rPr>
          <w:rFonts w:ascii="Times New Roman" w:hAnsi="Times New Roman" w:cs="Times New Roman"/>
          <w:b w:val="0"/>
          <w:sz w:val="28"/>
          <w:szCs w:val="28"/>
        </w:rPr>
        <w:t>томита-парсера</w:t>
      </w:r>
      <w:bookmarkEnd w:id="14"/>
      <w:proofErr w:type="spellEnd"/>
    </w:p>
    <w:p w:rsidR="00134944" w:rsidRPr="0056014E" w:rsidRDefault="00134944" w:rsidP="0056014E">
      <w:pPr>
        <w:spacing w:line="360" w:lineRule="auto"/>
        <w:jc w:val="both"/>
      </w:pPr>
      <w:r w:rsidRPr="0056014E">
        <w:rPr>
          <w:lang w:val="en-US"/>
        </w:rPr>
        <w:t>cd</w:t>
      </w:r>
      <w:r w:rsidRPr="0056014E">
        <w:t xml:space="preserve"> ~</w:t>
      </w:r>
    </w:p>
    <w:p w:rsidR="00987C22" w:rsidRPr="00DD114F" w:rsidRDefault="00987C22" w:rsidP="0056014E">
      <w:pPr>
        <w:spacing w:line="360" w:lineRule="auto"/>
        <w:jc w:val="both"/>
      </w:pPr>
      <w:proofErr w:type="spellStart"/>
      <w:r w:rsidRPr="0056014E">
        <w:rPr>
          <w:lang w:val="en-US"/>
        </w:rPr>
        <w:t>git</w:t>
      </w:r>
      <w:proofErr w:type="spellEnd"/>
      <w:r w:rsidRPr="00DD114F">
        <w:t xml:space="preserve"> </w:t>
      </w:r>
      <w:r w:rsidRPr="0056014E">
        <w:rPr>
          <w:lang w:val="en-US"/>
        </w:rPr>
        <w:t>clone</w:t>
      </w:r>
      <w:r w:rsidRPr="00DD114F">
        <w:t xml:space="preserve"> </w:t>
      </w:r>
      <w:hyperlink r:id="rId17" w:history="1">
        <w:r w:rsidR="00D75B8F" w:rsidRPr="0056014E">
          <w:rPr>
            <w:rStyle w:val="aa"/>
            <w:lang w:val="en-US"/>
          </w:rPr>
          <w:t>https</w:t>
        </w:r>
        <w:r w:rsidR="00D75B8F" w:rsidRPr="00DD114F">
          <w:rPr>
            <w:rStyle w:val="aa"/>
          </w:rPr>
          <w:t>://</w:t>
        </w:r>
        <w:proofErr w:type="spellStart"/>
        <w:r w:rsidR="00D75B8F" w:rsidRPr="0056014E">
          <w:rPr>
            <w:rStyle w:val="aa"/>
            <w:lang w:val="en-US"/>
          </w:rPr>
          <w:t>github</w:t>
        </w:r>
        <w:proofErr w:type="spellEnd"/>
        <w:r w:rsidR="00D75B8F" w:rsidRPr="00DD114F">
          <w:rPr>
            <w:rStyle w:val="aa"/>
          </w:rPr>
          <w:t>.</w:t>
        </w:r>
        <w:r w:rsidR="00D75B8F" w:rsidRPr="0056014E">
          <w:rPr>
            <w:rStyle w:val="aa"/>
            <w:lang w:val="en-US"/>
          </w:rPr>
          <w:t>com</w:t>
        </w:r>
        <w:r w:rsidR="00D75B8F" w:rsidRPr="00DD114F">
          <w:rPr>
            <w:rStyle w:val="aa"/>
          </w:rPr>
          <w:t>/</w:t>
        </w:r>
        <w:proofErr w:type="spellStart"/>
        <w:r w:rsidR="00D75B8F" w:rsidRPr="0056014E">
          <w:rPr>
            <w:rStyle w:val="aa"/>
            <w:lang w:val="en-US"/>
          </w:rPr>
          <w:t>yandex</w:t>
        </w:r>
        <w:proofErr w:type="spellEnd"/>
        <w:r w:rsidR="00D75B8F" w:rsidRPr="00DD114F">
          <w:rPr>
            <w:rStyle w:val="aa"/>
          </w:rPr>
          <w:t>/</w:t>
        </w:r>
        <w:proofErr w:type="spellStart"/>
        <w:r w:rsidR="00D75B8F" w:rsidRPr="0056014E">
          <w:rPr>
            <w:rStyle w:val="aa"/>
            <w:lang w:val="en-US"/>
          </w:rPr>
          <w:t>tomita</w:t>
        </w:r>
        <w:proofErr w:type="spellEnd"/>
        <w:r w:rsidR="00D75B8F" w:rsidRPr="00DD114F">
          <w:rPr>
            <w:rStyle w:val="aa"/>
          </w:rPr>
          <w:t>-</w:t>
        </w:r>
        <w:r w:rsidR="00D75B8F" w:rsidRPr="0056014E">
          <w:rPr>
            <w:rStyle w:val="aa"/>
            <w:lang w:val="en-US"/>
          </w:rPr>
          <w:t>parser</w:t>
        </w:r>
      </w:hyperlink>
    </w:p>
    <w:p w:rsidR="00D75B8F" w:rsidRPr="0056014E" w:rsidRDefault="00D75B8F" w:rsidP="0056014E">
      <w:pPr>
        <w:spacing w:line="360" w:lineRule="auto"/>
        <w:jc w:val="both"/>
        <w:rPr>
          <w:lang w:val="en-US"/>
        </w:rPr>
      </w:pPr>
      <w:proofErr w:type="spellStart"/>
      <w:r w:rsidRPr="0056014E">
        <w:rPr>
          <w:lang w:val="en-US"/>
        </w:rPr>
        <w:t>sudo</w:t>
      </w:r>
      <w:proofErr w:type="spellEnd"/>
      <w:r w:rsidRPr="0056014E">
        <w:rPr>
          <w:lang w:val="en-US"/>
        </w:rPr>
        <w:t xml:space="preserve"> apt-get install build-essential </w:t>
      </w:r>
      <w:proofErr w:type="spellStart"/>
      <w:r w:rsidRPr="0056014E">
        <w:rPr>
          <w:lang w:val="en-US"/>
        </w:rPr>
        <w:t>cmake</w:t>
      </w:r>
      <w:proofErr w:type="spellEnd"/>
      <w:r w:rsidRPr="0056014E">
        <w:rPr>
          <w:lang w:val="en-US"/>
        </w:rPr>
        <w:t xml:space="preserve"> lua5.2</w:t>
      </w:r>
    </w:p>
    <w:p w:rsidR="00987C22" w:rsidRPr="0056014E" w:rsidRDefault="00987C22" w:rsidP="0056014E">
      <w:pPr>
        <w:spacing w:line="360" w:lineRule="auto"/>
        <w:jc w:val="both"/>
        <w:rPr>
          <w:lang w:val="en-US"/>
        </w:rPr>
      </w:pPr>
      <w:r w:rsidRPr="0056014E">
        <w:rPr>
          <w:lang w:val="en-US"/>
        </w:rPr>
        <w:t xml:space="preserve">cd </w:t>
      </w:r>
      <w:proofErr w:type="spellStart"/>
      <w:r w:rsidRPr="0056014E">
        <w:rPr>
          <w:lang w:val="en-US"/>
        </w:rPr>
        <w:t>tomita</w:t>
      </w:r>
      <w:proofErr w:type="spellEnd"/>
      <w:r w:rsidRPr="0056014E">
        <w:rPr>
          <w:lang w:val="en-US"/>
        </w:rPr>
        <w:t xml:space="preserve">-parser &amp;&amp; </w:t>
      </w:r>
      <w:proofErr w:type="spellStart"/>
      <w:r w:rsidRPr="0056014E">
        <w:rPr>
          <w:lang w:val="en-US"/>
        </w:rPr>
        <w:t>mkdir</w:t>
      </w:r>
      <w:proofErr w:type="spellEnd"/>
      <w:r w:rsidRPr="0056014E">
        <w:rPr>
          <w:lang w:val="en-US"/>
        </w:rPr>
        <w:t xml:space="preserve"> build &amp;&amp; cd build</w:t>
      </w:r>
    </w:p>
    <w:p w:rsidR="00987C22" w:rsidRPr="0056014E" w:rsidRDefault="00987C22" w:rsidP="0056014E">
      <w:pPr>
        <w:spacing w:line="360" w:lineRule="auto"/>
        <w:jc w:val="both"/>
        <w:rPr>
          <w:lang w:val="en-US"/>
        </w:rPr>
      </w:pPr>
      <w:proofErr w:type="spellStart"/>
      <w:r w:rsidRPr="0056014E">
        <w:rPr>
          <w:lang w:val="en-US"/>
        </w:rPr>
        <w:t>cmake</w:t>
      </w:r>
      <w:proofErr w:type="spellEnd"/>
      <w:proofErr w:type="gramStart"/>
      <w:r w:rsidRPr="0056014E">
        <w:rPr>
          <w:lang w:val="en-US"/>
        </w:rPr>
        <w:t xml:space="preserve"> ..</w:t>
      </w:r>
      <w:proofErr w:type="gramEnd"/>
      <w:r w:rsidRPr="0056014E">
        <w:rPr>
          <w:lang w:val="en-US"/>
        </w:rPr>
        <w:t>/</w:t>
      </w:r>
      <w:proofErr w:type="spellStart"/>
      <w:r w:rsidRPr="0056014E">
        <w:rPr>
          <w:lang w:val="en-US"/>
        </w:rPr>
        <w:t>src</w:t>
      </w:r>
      <w:proofErr w:type="spellEnd"/>
      <w:r w:rsidRPr="0056014E">
        <w:rPr>
          <w:lang w:val="en-US"/>
        </w:rPr>
        <w:t>/ -DCMAKE_BUILD_TYPE=Release</w:t>
      </w:r>
    </w:p>
    <w:p w:rsidR="001A518E" w:rsidRPr="0056014E" w:rsidRDefault="00987C22" w:rsidP="0056014E">
      <w:pPr>
        <w:spacing w:line="360" w:lineRule="auto"/>
        <w:jc w:val="both"/>
        <w:rPr>
          <w:lang w:val="en-US"/>
        </w:rPr>
      </w:pPr>
      <w:r w:rsidRPr="0056014E">
        <w:rPr>
          <w:lang w:val="en-US"/>
        </w:rPr>
        <w:t>make</w:t>
      </w:r>
    </w:p>
    <w:p w:rsidR="00736D25" w:rsidRPr="0056014E" w:rsidRDefault="00736D25" w:rsidP="0056014E">
      <w:pPr>
        <w:spacing w:line="360" w:lineRule="auto"/>
        <w:jc w:val="both"/>
        <w:rPr>
          <w:lang w:val="en-US"/>
        </w:rPr>
      </w:pPr>
      <w:r w:rsidRPr="0056014E">
        <w:t>Переместить</w:t>
      </w:r>
      <w:r w:rsidRPr="0056014E">
        <w:rPr>
          <w:lang w:val="en-US"/>
        </w:rPr>
        <w:t xml:space="preserve"> </w:t>
      </w:r>
      <w:r w:rsidRPr="0056014E">
        <w:t>файл</w:t>
      </w:r>
      <w:r w:rsidRPr="0056014E">
        <w:rPr>
          <w:lang w:val="en-US"/>
        </w:rPr>
        <w:t xml:space="preserve"> libmystem_c_binding.so </w:t>
      </w:r>
      <w:r w:rsidRPr="0056014E">
        <w:t>в</w:t>
      </w:r>
      <w:r w:rsidRPr="0056014E">
        <w:rPr>
          <w:lang w:val="en-US"/>
        </w:rPr>
        <w:t xml:space="preserve"> ~/</w:t>
      </w:r>
      <w:proofErr w:type="spellStart"/>
      <w:r w:rsidRPr="0056014E">
        <w:rPr>
          <w:lang w:val="en-US"/>
        </w:rPr>
        <w:t>tomita</w:t>
      </w:r>
      <w:proofErr w:type="spellEnd"/>
      <w:r w:rsidRPr="0056014E">
        <w:rPr>
          <w:lang w:val="en-US"/>
        </w:rPr>
        <w:t>-parser/build/bin/</w:t>
      </w:r>
    </w:p>
    <w:p w:rsidR="00134944" w:rsidRPr="0056014E" w:rsidRDefault="00134944" w:rsidP="0056014E">
      <w:pPr>
        <w:spacing w:line="360" w:lineRule="auto"/>
        <w:jc w:val="both"/>
      </w:pPr>
      <w:r w:rsidRPr="0056014E">
        <w:t>Установка приложения</w:t>
      </w:r>
    </w:p>
    <w:p w:rsidR="00134944" w:rsidRPr="0056014E" w:rsidRDefault="00134944" w:rsidP="0056014E">
      <w:pPr>
        <w:spacing w:line="360" w:lineRule="auto"/>
        <w:jc w:val="both"/>
      </w:pPr>
      <w:r w:rsidRPr="0056014E">
        <w:t xml:space="preserve">Загрузить с </w:t>
      </w:r>
      <w:proofErr w:type="spellStart"/>
      <w:r w:rsidRPr="0056014E">
        <w:rPr>
          <w:lang w:val="en-US"/>
        </w:rPr>
        <w:t>github</w:t>
      </w:r>
      <w:proofErr w:type="spellEnd"/>
      <w:r w:rsidRPr="0056014E">
        <w:t>:</w:t>
      </w:r>
    </w:p>
    <w:p w:rsidR="003B432A" w:rsidRPr="00DD114F" w:rsidRDefault="00134944" w:rsidP="0056014E">
      <w:pPr>
        <w:spacing w:line="360" w:lineRule="auto"/>
        <w:jc w:val="both"/>
        <w:rPr>
          <w:lang w:val="en-GB"/>
        </w:rPr>
      </w:pPr>
      <w:proofErr w:type="spellStart"/>
      <w:r w:rsidRPr="0056014E">
        <w:rPr>
          <w:lang w:val="en-US"/>
        </w:rPr>
        <w:t>git</w:t>
      </w:r>
      <w:proofErr w:type="spellEnd"/>
      <w:r w:rsidRPr="00DD114F">
        <w:rPr>
          <w:lang w:val="en-GB"/>
        </w:rPr>
        <w:t xml:space="preserve"> </w:t>
      </w:r>
      <w:r w:rsidRPr="0056014E">
        <w:rPr>
          <w:lang w:val="en-US"/>
        </w:rPr>
        <w:t>clone</w:t>
      </w:r>
      <w:r w:rsidRPr="00DD114F">
        <w:rPr>
          <w:lang w:val="en-GB"/>
        </w:rPr>
        <w:t xml:space="preserve"> </w:t>
      </w:r>
    </w:p>
    <w:p w:rsidR="003B432A" w:rsidRPr="0056014E" w:rsidRDefault="00511F58" w:rsidP="0056014E">
      <w:pPr>
        <w:spacing w:line="360" w:lineRule="auto"/>
        <w:jc w:val="center"/>
        <w:rPr>
          <w:lang w:val="en-US"/>
        </w:rPr>
      </w:pPr>
      <w:r w:rsidRPr="0056014E">
        <w:lastRenderedPageBreak/>
        <w:t>Установка</w:t>
      </w:r>
      <w:r w:rsidRPr="00DD114F">
        <w:rPr>
          <w:lang w:val="en-GB"/>
        </w:rPr>
        <w:t xml:space="preserve"> </w:t>
      </w:r>
      <w:proofErr w:type="spellStart"/>
      <w:r w:rsidRPr="0056014E">
        <w:rPr>
          <w:lang w:val="en-US"/>
        </w:rPr>
        <w:t>pyspark</w:t>
      </w:r>
      <w:proofErr w:type="spellEnd"/>
    </w:p>
    <w:p w:rsidR="00511F58" w:rsidRPr="0056014E" w:rsidRDefault="00511F58" w:rsidP="0056014E">
      <w:pPr>
        <w:spacing w:line="360" w:lineRule="auto"/>
        <w:rPr>
          <w:lang w:val="en-US"/>
        </w:rPr>
      </w:pPr>
      <w:proofErr w:type="spellStart"/>
      <w:r w:rsidRPr="0056014E">
        <w:rPr>
          <w:lang w:val="en-US"/>
        </w:rPr>
        <w:t>mkdir</w:t>
      </w:r>
      <w:proofErr w:type="spellEnd"/>
      <w:r w:rsidRPr="0056014E">
        <w:rPr>
          <w:lang w:val="en-US"/>
        </w:rPr>
        <w:t xml:space="preserve"> spark245 </w:t>
      </w:r>
    </w:p>
    <w:p w:rsidR="00511F58" w:rsidRPr="0056014E" w:rsidRDefault="00511F58" w:rsidP="0056014E">
      <w:pPr>
        <w:spacing w:line="360" w:lineRule="auto"/>
        <w:rPr>
          <w:lang w:val="en-US"/>
        </w:rPr>
      </w:pPr>
      <w:r w:rsidRPr="0056014E">
        <w:rPr>
          <w:lang w:val="en-US"/>
        </w:rPr>
        <w:t xml:space="preserve">cd spark245 </w:t>
      </w:r>
    </w:p>
    <w:p w:rsidR="00511F58" w:rsidRPr="0056014E" w:rsidRDefault="00511F58" w:rsidP="0056014E">
      <w:pPr>
        <w:spacing w:line="360" w:lineRule="auto"/>
        <w:rPr>
          <w:lang w:val="en-US"/>
        </w:rPr>
      </w:pPr>
      <w:proofErr w:type="spellStart"/>
      <w:r w:rsidRPr="0056014E">
        <w:rPr>
          <w:lang w:val="en-US"/>
        </w:rPr>
        <w:t>wget</w:t>
      </w:r>
      <w:proofErr w:type="spellEnd"/>
      <w:r w:rsidRPr="0056014E">
        <w:rPr>
          <w:lang w:val="en-US"/>
        </w:rPr>
        <w:t xml:space="preserve"> </w:t>
      </w:r>
      <w:hyperlink r:id="rId18" w:history="1">
        <w:r w:rsidRPr="0056014E">
          <w:rPr>
            <w:rStyle w:val="aa"/>
            <w:lang w:val="en-US"/>
          </w:rPr>
          <w:t>http://apache-mirror.rbc.ru/pub/apache/spark/spark2.4.5/spark-2.4.5-bin-hadoop2.7.tgz</w:t>
        </w:r>
      </w:hyperlink>
    </w:p>
    <w:p w:rsidR="00511F58" w:rsidRPr="0056014E" w:rsidRDefault="00511F58" w:rsidP="0056014E">
      <w:pPr>
        <w:spacing w:line="360" w:lineRule="auto"/>
        <w:rPr>
          <w:lang w:val="en-US"/>
        </w:rPr>
      </w:pPr>
      <w:proofErr w:type="spellStart"/>
      <w:r w:rsidRPr="0056014E">
        <w:rPr>
          <w:lang w:val="en-US"/>
        </w:rPr>
        <w:t>sudo</w:t>
      </w:r>
      <w:proofErr w:type="spellEnd"/>
      <w:r w:rsidRPr="0056014E">
        <w:rPr>
          <w:lang w:val="en-US"/>
        </w:rPr>
        <w:t xml:space="preserve"> tar -</w:t>
      </w:r>
      <w:proofErr w:type="spellStart"/>
      <w:r w:rsidRPr="0056014E">
        <w:rPr>
          <w:lang w:val="en-US"/>
        </w:rPr>
        <w:t>zxvf</w:t>
      </w:r>
      <w:proofErr w:type="spellEnd"/>
      <w:r w:rsidRPr="0056014E">
        <w:rPr>
          <w:lang w:val="en-US"/>
        </w:rPr>
        <w:t xml:space="preserve"> spark-2.4.5-bin-hadoop2.7.tgz </w:t>
      </w:r>
    </w:p>
    <w:p w:rsidR="00F97FC1" w:rsidRPr="00DD114F" w:rsidRDefault="00511F58" w:rsidP="0056014E">
      <w:pPr>
        <w:spacing w:line="360" w:lineRule="auto"/>
      </w:pPr>
      <w:r w:rsidRPr="0056014E">
        <w:t>Установим</w:t>
      </w:r>
      <w:r w:rsidRPr="00DD114F">
        <w:t xml:space="preserve"> </w:t>
      </w:r>
      <w:r w:rsidRPr="0056014E">
        <w:t>значения</w:t>
      </w:r>
      <w:r w:rsidRPr="00DD114F">
        <w:t xml:space="preserve"> </w:t>
      </w:r>
      <w:r w:rsidRPr="0056014E">
        <w:t>переменных</w:t>
      </w:r>
      <w:r w:rsidRPr="00DD114F">
        <w:t xml:space="preserve"> </w:t>
      </w:r>
      <w:r w:rsidRPr="0056014E">
        <w:t>среды</w:t>
      </w:r>
      <w:r w:rsidR="00F97FC1" w:rsidRPr="00DD114F">
        <w:t>:</w:t>
      </w:r>
    </w:p>
    <w:p w:rsidR="00F97FC1" w:rsidRPr="00DD114F" w:rsidRDefault="00511F58" w:rsidP="0056014E">
      <w:pPr>
        <w:spacing w:line="360" w:lineRule="auto"/>
      </w:pPr>
      <w:r w:rsidRPr="00DD114F">
        <w:t xml:space="preserve"> </w:t>
      </w:r>
      <w:proofErr w:type="spellStart"/>
      <w:r w:rsidRPr="0056014E">
        <w:rPr>
          <w:lang w:val="en-US"/>
        </w:rPr>
        <w:t>sudo</w:t>
      </w:r>
      <w:proofErr w:type="spellEnd"/>
      <w:r w:rsidRPr="00DD114F">
        <w:t xml:space="preserve"> </w:t>
      </w:r>
      <w:proofErr w:type="spellStart"/>
      <w:r w:rsidRPr="0056014E">
        <w:rPr>
          <w:lang w:val="en-US"/>
        </w:rPr>
        <w:t>nano</w:t>
      </w:r>
      <w:proofErr w:type="spellEnd"/>
      <w:r w:rsidRPr="00DD114F">
        <w:t xml:space="preserve"> /</w:t>
      </w:r>
      <w:proofErr w:type="spellStart"/>
      <w:r w:rsidRPr="0056014E">
        <w:rPr>
          <w:lang w:val="en-US"/>
        </w:rPr>
        <w:t>etc</w:t>
      </w:r>
      <w:proofErr w:type="spellEnd"/>
      <w:r w:rsidRPr="00DD114F">
        <w:t>/</w:t>
      </w:r>
      <w:r w:rsidRPr="0056014E">
        <w:rPr>
          <w:lang w:val="en-US"/>
        </w:rPr>
        <w:t>environment</w:t>
      </w:r>
    </w:p>
    <w:p w:rsidR="00F97FC1" w:rsidRPr="00DD114F" w:rsidRDefault="00511F58" w:rsidP="0056014E">
      <w:pPr>
        <w:spacing w:line="360" w:lineRule="auto"/>
      </w:pPr>
      <w:r w:rsidRPr="0056014E">
        <w:t>Добавить</w:t>
      </w:r>
      <w:r w:rsidRPr="00DD114F">
        <w:t xml:space="preserve"> </w:t>
      </w:r>
      <w:r w:rsidRPr="0056014E">
        <w:t>новую</w:t>
      </w:r>
      <w:r w:rsidRPr="00DD114F">
        <w:t xml:space="preserve"> </w:t>
      </w:r>
      <w:r w:rsidRPr="0056014E">
        <w:t>строку</w:t>
      </w:r>
      <w:r w:rsidRPr="00DD114F">
        <w:t xml:space="preserve"> </w:t>
      </w:r>
      <w:r w:rsidRPr="0056014E">
        <w:rPr>
          <w:lang w:val="en-US"/>
        </w:rPr>
        <w:t>JAVA</w:t>
      </w:r>
      <w:r w:rsidRPr="00DD114F">
        <w:t>_</w:t>
      </w:r>
      <w:r w:rsidRPr="0056014E">
        <w:rPr>
          <w:lang w:val="en-US"/>
        </w:rPr>
        <w:t>HOME</w:t>
      </w:r>
      <w:r w:rsidRPr="00DD114F">
        <w:t>="/</w:t>
      </w:r>
      <w:proofErr w:type="spellStart"/>
      <w:r w:rsidRPr="0056014E">
        <w:rPr>
          <w:lang w:val="en-US"/>
        </w:rPr>
        <w:t>usr</w:t>
      </w:r>
      <w:proofErr w:type="spellEnd"/>
      <w:r w:rsidRPr="00DD114F">
        <w:t>/</w:t>
      </w:r>
      <w:r w:rsidRPr="0056014E">
        <w:rPr>
          <w:lang w:val="en-US"/>
        </w:rPr>
        <w:t>lib</w:t>
      </w:r>
      <w:r w:rsidRPr="00DD114F">
        <w:t>/</w:t>
      </w:r>
      <w:proofErr w:type="spellStart"/>
      <w:r w:rsidRPr="0056014E">
        <w:rPr>
          <w:lang w:val="en-US"/>
        </w:rPr>
        <w:t>jvm</w:t>
      </w:r>
      <w:proofErr w:type="spellEnd"/>
      <w:r w:rsidRPr="00DD114F">
        <w:t>/</w:t>
      </w:r>
      <w:r w:rsidRPr="0056014E">
        <w:rPr>
          <w:lang w:val="en-US"/>
        </w:rPr>
        <w:t>java</w:t>
      </w:r>
      <w:r w:rsidRPr="00DD114F">
        <w:t>-8-</w:t>
      </w:r>
      <w:proofErr w:type="spellStart"/>
      <w:r w:rsidRPr="0056014E">
        <w:rPr>
          <w:lang w:val="en-US"/>
        </w:rPr>
        <w:t>openjdk</w:t>
      </w:r>
      <w:proofErr w:type="spellEnd"/>
      <w:r w:rsidRPr="00DD114F">
        <w:t>-</w:t>
      </w:r>
      <w:proofErr w:type="spellStart"/>
      <w:r w:rsidRPr="0056014E">
        <w:rPr>
          <w:lang w:val="en-US"/>
        </w:rPr>
        <w:t>amd</w:t>
      </w:r>
      <w:proofErr w:type="spellEnd"/>
      <w:r w:rsidRPr="00DD114F">
        <w:t xml:space="preserve">64" </w:t>
      </w:r>
      <w:r w:rsidRPr="0056014E">
        <w:t>Применим</w:t>
      </w:r>
      <w:r w:rsidRPr="00DD114F">
        <w:t xml:space="preserve"> </w:t>
      </w:r>
      <w:r w:rsidRPr="0056014E">
        <w:t>изменения</w:t>
      </w:r>
      <w:r w:rsidRPr="00DD114F">
        <w:t xml:space="preserve"> </w:t>
      </w:r>
      <w:r w:rsidRPr="0056014E">
        <w:rPr>
          <w:lang w:val="en-US"/>
        </w:rPr>
        <w:t>source</w:t>
      </w:r>
      <w:r w:rsidRPr="00DD114F">
        <w:t xml:space="preserve"> /</w:t>
      </w:r>
      <w:proofErr w:type="spellStart"/>
      <w:r w:rsidRPr="0056014E">
        <w:rPr>
          <w:lang w:val="en-US"/>
        </w:rPr>
        <w:t>etc</w:t>
      </w:r>
      <w:proofErr w:type="spellEnd"/>
      <w:r w:rsidRPr="00DD114F">
        <w:t>/</w:t>
      </w:r>
      <w:r w:rsidRPr="0056014E">
        <w:rPr>
          <w:lang w:val="en-US"/>
        </w:rPr>
        <w:t>environment</w:t>
      </w:r>
      <w:r w:rsidRPr="00DD114F">
        <w:t xml:space="preserve"> </w:t>
      </w:r>
    </w:p>
    <w:p w:rsidR="00F97FC1" w:rsidRPr="0056014E" w:rsidRDefault="00511F58" w:rsidP="0056014E">
      <w:pPr>
        <w:spacing w:line="360" w:lineRule="auto"/>
      </w:pPr>
      <w:r w:rsidRPr="0056014E">
        <w:t xml:space="preserve">Чтобы </w:t>
      </w:r>
      <w:proofErr w:type="spellStart"/>
      <w:r w:rsidRPr="0056014E">
        <w:rPr>
          <w:lang w:val="en-US"/>
        </w:rPr>
        <w:t>PySpark</w:t>
      </w:r>
      <w:proofErr w:type="spellEnd"/>
      <w:r w:rsidRPr="0056014E">
        <w:t xml:space="preserve"> запускался с использованием </w:t>
      </w:r>
      <w:r w:rsidRPr="0056014E">
        <w:rPr>
          <w:lang w:val="en-US"/>
        </w:rPr>
        <w:t>Python</w:t>
      </w:r>
      <w:r w:rsidRPr="0056014E">
        <w:t xml:space="preserve"> 3.</w:t>
      </w:r>
      <w:r w:rsidRPr="0056014E">
        <w:rPr>
          <w:lang w:val="en-US"/>
        </w:rPr>
        <w:t>x</w:t>
      </w:r>
      <w:r w:rsidRPr="0056014E">
        <w:t>, необходимо создать следующие переменные окружения для текущего пользователя:</w:t>
      </w:r>
    </w:p>
    <w:p w:rsidR="00F97FC1" w:rsidRPr="0056014E" w:rsidRDefault="00511F58" w:rsidP="0056014E">
      <w:pPr>
        <w:spacing w:line="360" w:lineRule="auto"/>
        <w:rPr>
          <w:lang w:val="en-US"/>
        </w:rPr>
      </w:pPr>
      <w:r w:rsidRPr="0056014E">
        <w:rPr>
          <w:lang w:val="en-US"/>
        </w:rPr>
        <w:t>source /</w:t>
      </w:r>
      <w:proofErr w:type="spellStart"/>
      <w:r w:rsidRPr="0056014E">
        <w:rPr>
          <w:lang w:val="en-US"/>
        </w:rPr>
        <w:t>etc</w:t>
      </w:r>
      <w:proofErr w:type="spellEnd"/>
      <w:r w:rsidRPr="0056014E">
        <w:rPr>
          <w:lang w:val="en-US"/>
        </w:rPr>
        <w:t xml:space="preserve">/environment </w:t>
      </w:r>
    </w:p>
    <w:p w:rsidR="00F97FC1" w:rsidRPr="0056014E" w:rsidRDefault="00511F58" w:rsidP="0056014E">
      <w:pPr>
        <w:spacing w:line="360" w:lineRule="auto"/>
        <w:rPr>
          <w:lang w:val="en-US"/>
        </w:rPr>
      </w:pPr>
      <w:r w:rsidRPr="0056014E">
        <w:rPr>
          <w:lang w:val="en-US"/>
        </w:rPr>
        <w:t>export PYSPARK_PYTHON=/</w:t>
      </w:r>
      <w:proofErr w:type="spellStart"/>
      <w:r w:rsidRPr="0056014E">
        <w:rPr>
          <w:lang w:val="en-US"/>
        </w:rPr>
        <w:t>usr</w:t>
      </w:r>
      <w:proofErr w:type="spellEnd"/>
      <w:r w:rsidRPr="0056014E">
        <w:rPr>
          <w:lang w:val="en-US"/>
        </w:rPr>
        <w:t>/bin/python3</w:t>
      </w:r>
    </w:p>
    <w:p w:rsidR="00F97FC1" w:rsidRPr="0056014E" w:rsidRDefault="00511F58" w:rsidP="0056014E">
      <w:pPr>
        <w:spacing w:line="360" w:lineRule="auto"/>
        <w:rPr>
          <w:lang w:val="en-US"/>
        </w:rPr>
      </w:pPr>
      <w:r w:rsidRPr="0056014E">
        <w:rPr>
          <w:lang w:val="en-US"/>
        </w:rPr>
        <w:t>export PYSPARK_DRIVER_PYTHON=python3</w:t>
      </w:r>
    </w:p>
    <w:p w:rsidR="00F97FC1" w:rsidRPr="0056014E" w:rsidRDefault="00511F58" w:rsidP="0056014E">
      <w:pPr>
        <w:spacing w:line="360" w:lineRule="auto"/>
        <w:rPr>
          <w:lang w:val="en-GB"/>
        </w:rPr>
      </w:pPr>
      <w:r w:rsidRPr="0056014E">
        <w:rPr>
          <w:lang w:val="en-US"/>
        </w:rPr>
        <w:t>export</w:t>
      </w:r>
      <w:r w:rsidRPr="0056014E">
        <w:rPr>
          <w:lang w:val="en-GB"/>
        </w:rPr>
        <w:t xml:space="preserve"> </w:t>
      </w:r>
      <w:r w:rsidRPr="0056014E">
        <w:rPr>
          <w:lang w:val="en-US"/>
        </w:rPr>
        <w:t>SPARK</w:t>
      </w:r>
      <w:r w:rsidRPr="0056014E">
        <w:rPr>
          <w:lang w:val="en-GB"/>
        </w:rPr>
        <w:t>_</w:t>
      </w:r>
      <w:r w:rsidRPr="0056014E">
        <w:rPr>
          <w:lang w:val="en-US"/>
        </w:rPr>
        <w:t>HOME</w:t>
      </w:r>
      <w:r w:rsidRPr="0056014E">
        <w:rPr>
          <w:lang w:val="en-GB"/>
        </w:rPr>
        <w:t>="/</w:t>
      </w:r>
      <w:r w:rsidRPr="0056014E">
        <w:rPr>
          <w:lang w:val="en-US"/>
        </w:rPr>
        <w:t>home</w:t>
      </w:r>
      <w:r w:rsidRPr="0056014E">
        <w:rPr>
          <w:lang w:val="en-GB"/>
        </w:rPr>
        <w:t>/</w:t>
      </w:r>
      <w:r w:rsidRPr="0056014E">
        <w:rPr>
          <w:lang w:val="en-US"/>
        </w:rPr>
        <w:t>vagrant</w:t>
      </w:r>
      <w:r w:rsidRPr="0056014E">
        <w:rPr>
          <w:lang w:val="en-GB"/>
        </w:rPr>
        <w:t>/</w:t>
      </w:r>
      <w:r w:rsidRPr="0056014E">
        <w:rPr>
          <w:lang w:val="en-US"/>
        </w:rPr>
        <w:t>spark</w:t>
      </w:r>
      <w:r w:rsidRPr="0056014E">
        <w:rPr>
          <w:lang w:val="en-GB"/>
        </w:rPr>
        <w:t>245/</w:t>
      </w:r>
      <w:r w:rsidRPr="0056014E">
        <w:rPr>
          <w:lang w:val="en-US"/>
        </w:rPr>
        <w:t>spark</w:t>
      </w:r>
      <w:r w:rsidRPr="0056014E">
        <w:rPr>
          <w:lang w:val="en-GB"/>
        </w:rPr>
        <w:t>-2.4.5-</w:t>
      </w:r>
      <w:proofErr w:type="spellStart"/>
      <w:r w:rsidRPr="0056014E">
        <w:rPr>
          <w:lang w:val="en-US"/>
        </w:rPr>
        <w:t>binhadoop</w:t>
      </w:r>
      <w:proofErr w:type="spellEnd"/>
      <w:r w:rsidRPr="0056014E">
        <w:rPr>
          <w:lang w:val="en-GB"/>
        </w:rPr>
        <w:t xml:space="preserve">2.7" </w:t>
      </w:r>
      <w:r w:rsidRPr="0056014E">
        <w:rPr>
          <w:lang w:val="en-US"/>
        </w:rPr>
        <w:t>export</w:t>
      </w:r>
      <w:r w:rsidRPr="0056014E">
        <w:rPr>
          <w:lang w:val="en-GB"/>
        </w:rPr>
        <w:t xml:space="preserve"> </w:t>
      </w:r>
      <w:r w:rsidRPr="0056014E">
        <w:rPr>
          <w:lang w:val="en-US"/>
        </w:rPr>
        <w:t>PATH</w:t>
      </w:r>
      <w:r w:rsidRPr="0056014E">
        <w:rPr>
          <w:lang w:val="en-GB"/>
        </w:rPr>
        <w:t>="$</w:t>
      </w:r>
      <w:r w:rsidRPr="0056014E">
        <w:rPr>
          <w:lang w:val="en-US"/>
        </w:rPr>
        <w:t>SPARK</w:t>
      </w:r>
      <w:r w:rsidRPr="0056014E">
        <w:rPr>
          <w:lang w:val="en-GB"/>
        </w:rPr>
        <w:t>_</w:t>
      </w:r>
      <w:r w:rsidRPr="0056014E">
        <w:rPr>
          <w:lang w:val="en-US"/>
        </w:rPr>
        <w:t>HOME</w:t>
      </w:r>
      <w:r w:rsidRPr="0056014E">
        <w:rPr>
          <w:lang w:val="en-GB"/>
        </w:rPr>
        <w:t>/</w:t>
      </w:r>
      <w:proofErr w:type="gramStart"/>
      <w:r w:rsidRPr="0056014E">
        <w:rPr>
          <w:lang w:val="en-US"/>
        </w:rPr>
        <w:t>bin</w:t>
      </w:r>
      <w:r w:rsidRPr="0056014E">
        <w:rPr>
          <w:lang w:val="en-GB"/>
        </w:rPr>
        <w:t>:$</w:t>
      </w:r>
      <w:proofErr w:type="gramEnd"/>
      <w:r w:rsidRPr="0056014E">
        <w:rPr>
          <w:lang w:val="en-US"/>
        </w:rPr>
        <w:t>PATH</w:t>
      </w:r>
      <w:r w:rsidRPr="0056014E">
        <w:rPr>
          <w:lang w:val="en-GB"/>
        </w:rPr>
        <w:t xml:space="preserve">" </w:t>
      </w:r>
    </w:p>
    <w:p w:rsidR="00F97FC1" w:rsidRPr="0056014E" w:rsidRDefault="00511F58" w:rsidP="0056014E">
      <w:pPr>
        <w:spacing w:line="360" w:lineRule="auto"/>
      </w:pPr>
      <w:r w:rsidRPr="0056014E">
        <w:t xml:space="preserve">Чтобы создать новые переменные окружения для текущего пользователя, необходимо добавить в конец скрытого </w:t>
      </w:r>
      <w:proofErr w:type="gramStart"/>
      <w:r w:rsidRPr="0056014E">
        <w:t>файла .</w:t>
      </w:r>
      <w:proofErr w:type="spellStart"/>
      <w:r w:rsidRPr="0056014E">
        <w:rPr>
          <w:lang w:val="en-US"/>
        </w:rPr>
        <w:t>bashrc</w:t>
      </w:r>
      <w:proofErr w:type="spellEnd"/>
      <w:proofErr w:type="gramEnd"/>
      <w:r w:rsidRPr="0056014E">
        <w:t xml:space="preserve">, находящегося в домашнем каталоге пользователя, приведенные выше строки. Для того, чтобы убедиться в корректной установке и запуске </w:t>
      </w:r>
      <w:proofErr w:type="spellStart"/>
      <w:r w:rsidRPr="0056014E">
        <w:rPr>
          <w:lang w:val="en-US"/>
        </w:rPr>
        <w:t>PySpark</w:t>
      </w:r>
      <w:proofErr w:type="spellEnd"/>
      <w:r w:rsidRPr="0056014E">
        <w:t xml:space="preserve">, необходимо выполнить в терминале следующую команду: </w:t>
      </w:r>
    </w:p>
    <w:p w:rsidR="00F97FC1" w:rsidRPr="0056014E" w:rsidRDefault="00511F58" w:rsidP="0056014E">
      <w:pPr>
        <w:spacing w:line="360" w:lineRule="auto"/>
      </w:pPr>
      <w:r w:rsidRPr="0056014E">
        <w:rPr>
          <w:lang w:val="en-US"/>
        </w:rPr>
        <w:t>source</w:t>
      </w:r>
      <w:r w:rsidRPr="0056014E">
        <w:t xml:space="preserve"> ~</w:t>
      </w:r>
      <w:proofErr w:type="gramStart"/>
      <w:r w:rsidRPr="0056014E">
        <w:t>/.</w:t>
      </w:r>
      <w:proofErr w:type="spellStart"/>
      <w:r w:rsidRPr="0056014E">
        <w:rPr>
          <w:lang w:val="en-US"/>
        </w:rPr>
        <w:t>bashrc</w:t>
      </w:r>
      <w:proofErr w:type="spellEnd"/>
      <w:proofErr w:type="gramEnd"/>
      <w:r w:rsidRPr="0056014E">
        <w:t xml:space="preserve"> </w:t>
      </w:r>
    </w:p>
    <w:p w:rsidR="007A3708" w:rsidRPr="0056014E" w:rsidRDefault="00511F58" w:rsidP="0056014E">
      <w:pPr>
        <w:spacing w:line="360" w:lineRule="auto"/>
      </w:pPr>
      <w:proofErr w:type="spellStart"/>
      <w:r w:rsidRPr="0056014E">
        <w:rPr>
          <w:lang w:val="en-US"/>
        </w:rPr>
        <w:t>pyspark</w:t>
      </w:r>
      <w:proofErr w:type="spellEnd"/>
    </w:p>
    <w:p w:rsidR="00657801" w:rsidRPr="0056014E" w:rsidRDefault="005E0143" w:rsidP="0056014E">
      <w:pPr>
        <w:pStyle w:val="1"/>
        <w:jc w:val="center"/>
        <w:rPr>
          <w:rFonts w:ascii="Times New Roman" w:hAnsi="Times New Roman" w:cs="Times New Roman"/>
          <w:szCs w:val="28"/>
        </w:rPr>
      </w:pPr>
      <w:bookmarkStart w:id="15" w:name="_Toc43168770"/>
      <w:r w:rsidRPr="0056014E">
        <w:rPr>
          <w:rFonts w:ascii="Times New Roman" w:hAnsi="Times New Roman" w:cs="Times New Roman"/>
          <w:szCs w:val="28"/>
        </w:rPr>
        <w:lastRenderedPageBreak/>
        <w:t>Руководство пользователя</w:t>
      </w:r>
      <w:bookmarkEnd w:id="15"/>
    </w:p>
    <w:p w:rsidR="00657801" w:rsidRPr="0056014E" w:rsidRDefault="005F241B" w:rsidP="0056014E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6" w:name="_Toc43168771"/>
      <w:r w:rsidRPr="0056014E">
        <w:rPr>
          <w:rFonts w:ascii="Times New Roman" w:hAnsi="Times New Roman" w:cs="Times New Roman"/>
          <w:b w:val="0"/>
          <w:sz w:val="28"/>
          <w:szCs w:val="28"/>
        </w:rPr>
        <w:t xml:space="preserve">Работа с </w:t>
      </w:r>
      <w:r w:rsidRPr="0056014E">
        <w:rPr>
          <w:rFonts w:ascii="Times New Roman" w:hAnsi="Times New Roman" w:cs="Times New Roman"/>
          <w:b w:val="0"/>
          <w:sz w:val="28"/>
          <w:szCs w:val="28"/>
          <w:lang w:val="en-US"/>
        </w:rPr>
        <w:t>web</w:t>
      </w:r>
      <w:r w:rsidRPr="0056014E">
        <w:rPr>
          <w:rFonts w:ascii="Times New Roman" w:hAnsi="Times New Roman" w:cs="Times New Roman"/>
          <w:b w:val="0"/>
          <w:sz w:val="28"/>
          <w:szCs w:val="28"/>
        </w:rPr>
        <w:t>-интерфейсом:</w:t>
      </w:r>
      <w:bookmarkEnd w:id="16"/>
    </w:p>
    <w:p w:rsidR="005F241B" w:rsidRPr="0056014E" w:rsidRDefault="005F241B" w:rsidP="0056014E">
      <w:pPr>
        <w:spacing w:line="360" w:lineRule="auto"/>
        <w:ind w:firstLine="708"/>
        <w:jc w:val="both"/>
        <w:rPr>
          <w:color w:val="24292E"/>
        </w:rPr>
      </w:pPr>
      <w:r w:rsidRPr="0056014E">
        <w:rPr>
          <w:color w:val="24292E"/>
        </w:rPr>
        <w:t xml:space="preserve">Работа </w:t>
      </w:r>
      <w:r w:rsidRPr="0056014E">
        <w:rPr>
          <w:color w:val="24292E"/>
          <w:lang w:val="en-US"/>
        </w:rPr>
        <w:t>web</w:t>
      </w:r>
      <w:r w:rsidRPr="0056014E">
        <w:rPr>
          <w:color w:val="24292E"/>
        </w:rPr>
        <w:t>-интерфейса осуществляется запуском</w:t>
      </w:r>
      <w:r w:rsidR="00C46237" w:rsidRPr="0056014E">
        <w:rPr>
          <w:color w:val="24292E"/>
        </w:rPr>
        <w:t xml:space="preserve"> в папке</w:t>
      </w:r>
      <w:r w:rsidRPr="0056014E">
        <w:rPr>
          <w:color w:val="24292E"/>
        </w:rPr>
        <w:t xml:space="preserve"> </w:t>
      </w:r>
      <w:r w:rsidR="00C46237" w:rsidRPr="0056014E">
        <w:rPr>
          <w:color w:val="24292E"/>
        </w:rPr>
        <w:t>через консоль командой</w:t>
      </w:r>
      <w:r w:rsidRPr="0056014E">
        <w:rPr>
          <w:color w:val="24292E"/>
        </w:rPr>
        <w:t xml:space="preserve"> </w:t>
      </w:r>
      <w:r w:rsidR="00C46237" w:rsidRPr="0056014E">
        <w:rPr>
          <w:color w:val="24292E"/>
          <w:lang w:val="en-US"/>
        </w:rPr>
        <w:t>python</w:t>
      </w:r>
      <w:r w:rsidR="00C46237" w:rsidRPr="0056014E">
        <w:rPr>
          <w:color w:val="24292E"/>
        </w:rPr>
        <w:t xml:space="preserve">3 </w:t>
      </w:r>
      <w:r w:rsidR="00E73465" w:rsidRPr="0056014E">
        <w:rPr>
          <w:color w:val="24292E"/>
          <w:lang w:val="en-US"/>
        </w:rPr>
        <w:t>start</w:t>
      </w:r>
      <w:r w:rsidR="00E73465" w:rsidRPr="0056014E">
        <w:rPr>
          <w:color w:val="24292E"/>
        </w:rPr>
        <w:t>2.</w:t>
      </w:r>
      <w:proofErr w:type="spellStart"/>
      <w:r w:rsidR="00E73465" w:rsidRPr="0056014E">
        <w:rPr>
          <w:color w:val="24292E"/>
          <w:lang w:val="en-US"/>
        </w:rPr>
        <w:t>py</w:t>
      </w:r>
      <w:proofErr w:type="spellEnd"/>
      <w:r w:rsidRPr="0056014E">
        <w:rPr>
          <w:color w:val="24292E"/>
        </w:rPr>
        <w:t>. После запуска откроется окно (Рисунок 5), на нем можно просмотреть стать</w:t>
      </w:r>
      <w:r w:rsidR="003F5D30" w:rsidRPr="0056014E">
        <w:rPr>
          <w:color w:val="24292E"/>
        </w:rPr>
        <w:t>и</w:t>
      </w:r>
      <w:r w:rsidRPr="0056014E">
        <w:rPr>
          <w:color w:val="24292E"/>
        </w:rPr>
        <w:t xml:space="preserve"> с сайта </w:t>
      </w:r>
      <w:r w:rsidR="003F5D30" w:rsidRPr="0056014E">
        <w:rPr>
          <w:color w:val="24292E"/>
          <w:lang w:val="en-US"/>
        </w:rPr>
        <w:t>Volgograd</w:t>
      </w:r>
      <w:r w:rsidR="003F5D30" w:rsidRPr="0056014E">
        <w:rPr>
          <w:color w:val="24292E"/>
        </w:rPr>
        <w:t>.</w:t>
      </w:r>
      <w:proofErr w:type="spellStart"/>
      <w:r w:rsidR="003F5D30" w:rsidRPr="0056014E">
        <w:rPr>
          <w:color w:val="24292E"/>
          <w:lang w:val="en-US"/>
        </w:rPr>
        <w:t>kp</w:t>
      </w:r>
      <w:proofErr w:type="spellEnd"/>
      <w:r w:rsidR="003F5D30" w:rsidRPr="0056014E">
        <w:rPr>
          <w:color w:val="24292E"/>
        </w:rPr>
        <w:t>.</w:t>
      </w:r>
      <w:proofErr w:type="spellStart"/>
      <w:r w:rsidR="003F5D30" w:rsidRPr="0056014E">
        <w:rPr>
          <w:color w:val="24292E"/>
          <w:lang w:val="en-US"/>
        </w:rPr>
        <w:t>ru</w:t>
      </w:r>
      <w:proofErr w:type="spellEnd"/>
      <w:r w:rsidRPr="0056014E">
        <w:rPr>
          <w:color w:val="24292E"/>
        </w:rPr>
        <w:t xml:space="preserve"> и их названия и перейти. Пользователь может перейти к</w:t>
      </w:r>
      <w:r w:rsidR="005C7DA2" w:rsidRPr="0056014E">
        <w:rPr>
          <w:color w:val="24292E"/>
        </w:rPr>
        <w:t xml:space="preserve"> просмотру тональностей предложений </w:t>
      </w:r>
      <w:r w:rsidRPr="0056014E">
        <w:rPr>
          <w:color w:val="24292E"/>
        </w:rPr>
        <w:t>нажав кнопку «</w:t>
      </w:r>
      <w:r w:rsidR="00112E67" w:rsidRPr="0056014E">
        <w:rPr>
          <w:color w:val="24292E"/>
          <w:lang w:val="en-US"/>
        </w:rPr>
        <w:t>Tonality</w:t>
      </w:r>
      <w:r w:rsidRPr="0056014E">
        <w:rPr>
          <w:color w:val="24292E"/>
        </w:rPr>
        <w:t xml:space="preserve">», откроется окно (Рисунок </w:t>
      </w:r>
      <w:r w:rsidR="005C7DA2" w:rsidRPr="0056014E">
        <w:rPr>
          <w:color w:val="24292E"/>
        </w:rPr>
        <w:t>10</w:t>
      </w:r>
      <w:r w:rsidRPr="0056014E">
        <w:rPr>
          <w:color w:val="24292E"/>
        </w:rPr>
        <w:t xml:space="preserve">), в котором пользователь может </w:t>
      </w:r>
      <w:r w:rsidR="005C7DA2" w:rsidRPr="0056014E">
        <w:rPr>
          <w:color w:val="24292E"/>
        </w:rPr>
        <w:t xml:space="preserve">видеть предложения выделенных </w:t>
      </w:r>
      <w:proofErr w:type="spellStart"/>
      <w:r w:rsidR="005C7DA2" w:rsidRPr="0056014E">
        <w:rPr>
          <w:color w:val="24292E"/>
        </w:rPr>
        <w:t>томита</w:t>
      </w:r>
      <w:proofErr w:type="spellEnd"/>
      <w:r w:rsidR="005C7DA2" w:rsidRPr="0056014E">
        <w:rPr>
          <w:color w:val="24292E"/>
        </w:rPr>
        <w:t xml:space="preserve"> </w:t>
      </w:r>
      <w:proofErr w:type="spellStart"/>
      <w:r w:rsidR="005C7DA2" w:rsidRPr="0056014E">
        <w:rPr>
          <w:color w:val="24292E"/>
        </w:rPr>
        <w:t>парсером</w:t>
      </w:r>
      <w:proofErr w:type="spellEnd"/>
      <w:r w:rsidR="005C7DA2" w:rsidRPr="0056014E">
        <w:rPr>
          <w:color w:val="24292E"/>
        </w:rPr>
        <w:t>.</w:t>
      </w:r>
    </w:p>
    <w:p w:rsidR="00657801" w:rsidRPr="0056014E" w:rsidRDefault="005E0143" w:rsidP="0056014E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7" w:name="_Toc43168772"/>
      <w:r w:rsidRPr="0056014E">
        <w:rPr>
          <w:rFonts w:ascii="Times New Roman" w:hAnsi="Times New Roman" w:cs="Times New Roman"/>
          <w:b w:val="0"/>
          <w:sz w:val="28"/>
          <w:szCs w:val="28"/>
        </w:rPr>
        <w:t>Использование парсеров:</w:t>
      </w:r>
      <w:bookmarkEnd w:id="17"/>
    </w:p>
    <w:p w:rsidR="00657801" w:rsidRPr="0056014E" w:rsidRDefault="005E0143" w:rsidP="0056014E">
      <w:pPr>
        <w:spacing w:line="360" w:lineRule="auto"/>
        <w:ind w:firstLine="708"/>
        <w:jc w:val="both"/>
      </w:pPr>
      <w:r w:rsidRPr="0056014E">
        <w:t>Для сбора данных необходимо сначала собрать список</w:t>
      </w:r>
      <w:r w:rsidR="0018020A" w:rsidRPr="0056014E">
        <w:t xml:space="preserve"> ссылок на новости, потом скачивать сами новости.</w:t>
      </w:r>
    </w:p>
    <w:p w:rsidR="00657801" w:rsidRPr="0056014E" w:rsidRDefault="000554B3" w:rsidP="0056014E">
      <w:pPr>
        <w:spacing w:line="360" w:lineRule="auto"/>
        <w:ind w:firstLine="708"/>
        <w:jc w:val="both"/>
      </w:pPr>
      <w:r w:rsidRPr="0056014E">
        <w:rPr>
          <w:lang w:val="en-US"/>
        </w:rPr>
        <w:t>crawler</w:t>
      </w:r>
      <w:r w:rsidR="005E0143" w:rsidRPr="0056014E">
        <w:t>.</w:t>
      </w:r>
      <w:proofErr w:type="spellStart"/>
      <w:r w:rsidR="005E0143" w:rsidRPr="0056014E">
        <w:rPr>
          <w:lang w:val="en-US"/>
        </w:rPr>
        <w:t>py</w:t>
      </w:r>
      <w:proofErr w:type="spellEnd"/>
      <w:r w:rsidR="005E0143" w:rsidRPr="0056014E">
        <w:t xml:space="preserve"> заполняет</w:t>
      </w:r>
      <w:r w:rsidR="00614139" w:rsidRPr="0056014E">
        <w:t xml:space="preserve"> все поля коллекции </w:t>
      </w:r>
      <w:r w:rsidR="00614139" w:rsidRPr="0056014E">
        <w:rPr>
          <w:lang w:val="en-US"/>
        </w:rPr>
        <w:t>news</w:t>
      </w:r>
      <w:r w:rsidR="00614139" w:rsidRPr="0056014E">
        <w:t>, только новыми новостями, которые раньше присутствовали в базе</w:t>
      </w:r>
      <w:r w:rsidR="005E0143" w:rsidRPr="0056014E">
        <w:t xml:space="preserve">. </w:t>
      </w:r>
      <w:r w:rsidR="00DD5A4D" w:rsidRPr="0056014E">
        <w:t xml:space="preserve">Для работы требует указать количество </w:t>
      </w:r>
      <w:r w:rsidR="00FA36D6" w:rsidRPr="0056014E">
        <w:t>проходов по ленте</w:t>
      </w:r>
      <w:r w:rsidR="00BF59DD" w:rsidRPr="0056014E">
        <w:t xml:space="preserve">, </w:t>
      </w:r>
      <w:r w:rsidR="00BF59DD" w:rsidRPr="0056014E">
        <w:rPr>
          <w:lang w:val="en-US"/>
        </w:rPr>
        <w:t>selenium</w:t>
      </w:r>
      <w:r w:rsidR="00BF59DD" w:rsidRPr="0056014E">
        <w:t xml:space="preserve"> будет загружать новые новости указанное количество раз</w:t>
      </w:r>
      <w:r w:rsidR="00DD5A4D" w:rsidRPr="0056014E">
        <w:t xml:space="preserve">. </w:t>
      </w:r>
      <w:r w:rsidR="005E0143" w:rsidRPr="0056014E">
        <w:t xml:space="preserve">Дублирование записываемой информации исключается </w:t>
      </w:r>
      <w:r w:rsidR="002C20D8" w:rsidRPr="0056014E">
        <w:t>заголовком новости</w:t>
      </w:r>
      <w:r w:rsidR="005E0143" w:rsidRPr="0056014E">
        <w:t>.</w:t>
      </w:r>
      <w:r w:rsidR="001E3371" w:rsidRPr="0056014E">
        <w:t xml:space="preserve"> </w:t>
      </w:r>
    </w:p>
    <w:p w:rsidR="008051DE" w:rsidRPr="0056014E" w:rsidRDefault="00F97F11" w:rsidP="0056014E">
      <w:pPr>
        <w:spacing w:line="360" w:lineRule="auto"/>
        <w:ind w:firstLine="708"/>
        <w:jc w:val="both"/>
      </w:pPr>
      <w:r w:rsidRPr="0056014E">
        <w:t>Пример</w:t>
      </w:r>
      <w:r w:rsidR="008051DE" w:rsidRPr="0056014E">
        <w:t>ы</w:t>
      </w:r>
      <w:r w:rsidRPr="0056014E">
        <w:t xml:space="preserve"> команды запуска: </w:t>
      </w:r>
    </w:p>
    <w:p w:rsidR="0038497C" w:rsidRPr="0056014E" w:rsidRDefault="0038497C" w:rsidP="0056014E">
      <w:pPr>
        <w:spacing w:line="360" w:lineRule="auto"/>
        <w:ind w:firstLine="708"/>
        <w:jc w:val="both"/>
      </w:pPr>
      <w:r w:rsidRPr="0056014E">
        <w:rPr>
          <w:lang w:val="en-US"/>
        </w:rPr>
        <w:t>python</w:t>
      </w:r>
      <w:r w:rsidRPr="0056014E">
        <w:t xml:space="preserve">3 </w:t>
      </w:r>
      <w:r w:rsidRPr="0056014E">
        <w:rPr>
          <w:lang w:val="en-US"/>
        </w:rPr>
        <w:t>crawler</w:t>
      </w:r>
      <w:r w:rsidRPr="0056014E">
        <w:t>.</w:t>
      </w:r>
      <w:proofErr w:type="spellStart"/>
      <w:r w:rsidRPr="0056014E">
        <w:rPr>
          <w:lang w:val="en-US"/>
        </w:rPr>
        <w:t>py</w:t>
      </w:r>
      <w:proofErr w:type="spellEnd"/>
      <w:r w:rsidRPr="0056014E">
        <w:t xml:space="preserve"> </w:t>
      </w:r>
    </w:p>
    <w:p w:rsidR="008051DE" w:rsidRPr="0056014E" w:rsidRDefault="00BF432D" w:rsidP="0056014E">
      <w:pPr>
        <w:spacing w:line="360" w:lineRule="auto"/>
        <w:ind w:firstLine="708"/>
        <w:jc w:val="both"/>
      </w:pPr>
      <w:r w:rsidRPr="0056014E">
        <w:t>Данная команда загружает ленту указанное число раз</w:t>
      </w:r>
      <w:r w:rsidR="008051DE" w:rsidRPr="0056014E">
        <w:t>.</w:t>
      </w:r>
    </w:p>
    <w:p w:rsidR="00657801" w:rsidRPr="0056014E" w:rsidRDefault="005E0143" w:rsidP="0056014E">
      <w:pPr>
        <w:spacing w:line="360" w:lineRule="auto"/>
        <w:ind w:firstLine="708"/>
        <w:jc w:val="both"/>
      </w:pPr>
      <w:r w:rsidRPr="0056014E">
        <w:t xml:space="preserve">Для скачивания новостей используется </w:t>
      </w:r>
      <w:r w:rsidR="004E1EF2" w:rsidRPr="0056014E">
        <w:rPr>
          <w:lang w:val="en-US"/>
        </w:rPr>
        <w:t>selenium</w:t>
      </w:r>
      <w:r w:rsidR="004E1EF2" w:rsidRPr="0056014E">
        <w:t xml:space="preserve"> </w:t>
      </w:r>
      <w:proofErr w:type="spellStart"/>
      <w:r w:rsidR="004E1EF2" w:rsidRPr="0056014E">
        <w:rPr>
          <w:lang w:val="en-US"/>
        </w:rPr>
        <w:t>webdrive</w:t>
      </w:r>
      <w:proofErr w:type="spellEnd"/>
      <w:r w:rsidRPr="0056014E">
        <w:t>, скачивающий новости, которые были найдены.</w:t>
      </w:r>
      <w:r w:rsidR="004E1EF2" w:rsidRPr="0056014E">
        <w:t xml:space="preserve"> Далее, библиотека </w:t>
      </w:r>
      <w:r w:rsidR="004E1EF2" w:rsidRPr="0056014E">
        <w:rPr>
          <w:lang w:val="en-US"/>
        </w:rPr>
        <w:t>Requests</w:t>
      </w:r>
      <w:r w:rsidR="004E1EF2" w:rsidRPr="0056014E">
        <w:t xml:space="preserve"> открывает найденные ранее ссылки на новости и </w:t>
      </w:r>
      <w:proofErr w:type="spellStart"/>
      <w:r w:rsidR="004E1EF2" w:rsidRPr="0056014E">
        <w:t>парсит</w:t>
      </w:r>
      <w:proofErr w:type="spellEnd"/>
      <w:r w:rsidR="004E1EF2" w:rsidRPr="0056014E">
        <w:t xml:space="preserve"> их содержимое в базу.</w:t>
      </w:r>
      <w:r w:rsidRPr="0056014E">
        <w:t xml:space="preserve"> Дублирование записываемой информации исключается уникальным полем </w:t>
      </w:r>
      <w:r w:rsidR="002C0882" w:rsidRPr="0056014E">
        <w:t>заголовка новости</w:t>
      </w:r>
      <w:r w:rsidRPr="0056014E">
        <w:t>.</w:t>
      </w:r>
      <w:r w:rsidR="001E3371" w:rsidRPr="0056014E">
        <w:t xml:space="preserve"> </w:t>
      </w:r>
    </w:p>
    <w:p w:rsidR="00657801" w:rsidRPr="0056014E" w:rsidRDefault="005F241B" w:rsidP="0056014E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8" w:name="_Toc43168773"/>
      <w:r w:rsidRPr="0056014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спользование </w:t>
      </w:r>
      <w:r w:rsidRPr="0056014E">
        <w:rPr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Pr="0056014E">
        <w:rPr>
          <w:rFonts w:ascii="Times New Roman" w:hAnsi="Times New Roman" w:cs="Times New Roman"/>
          <w:b w:val="0"/>
          <w:sz w:val="28"/>
          <w:szCs w:val="28"/>
        </w:rPr>
        <w:t>2</w:t>
      </w:r>
      <w:proofErr w:type="spellStart"/>
      <w:r w:rsidRPr="0056014E">
        <w:rPr>
          <w:rFonts w:ascii="Times New Roman" w:hAnsi="Times New Roman" w:cs="Times New Roman"/>
          <w:b w:val="0"/>
          <w:sz w:val="28"/>
          <w:szCs w:val="28"/>
          <w:lang w:val="en-US"/>
        </w:rPr>
        <w:t>vec</w:t>
      </w:r>
      <w:proofErr w:type="spellEnd"/>
      <w:r w:rsidRPr="0056014E">
        <w:rPr>
          <w:rFonts w:ascii="Times New Roman" w:hAnsi="Times New Roman" w:cs="Times New Roman"/>
          <w:b w:val="0"/>
          <w:sz w:val="28"/>
          <w:szCs w:val="28"/>
        </w:rPr>
        <w:t>:</w:t>
      </w:r>
      <w:bookmarkEnd w:id="18"/>
    </w:p>
    <w:p w:rsidR="005F241B" w:rsidRPr="0056014E" w:rsidRDefault="0024547F" w:rsidP="0056014E">
      <w:pPr>
        <w:spacing w:line="360" w:lineRule="auto"/>
        <w:ind w:firstLine="708"/>
        <w:jc w:val="both"/>
      </w:pPr>
      <w:r w:rsidRPr="0056014E">
        <w:t>Если проект скача</w:t>
      </w:r>
      <w:r w:rsidR="005F241B" w:rsidRPr="0056014E">
        <w:t xml:space="preserve">н из репозитория, то в </w:t>
      </w:r>
      <w:proofErr w:type="gramStart"/>
      <w:r w:rsidR="005F241B" w:rsidRPr="0056014E">
        <w:t>нем</w:t>
      </w:r>
      <w:r w:rsidR="000A0414" w:rsidRPr="0056014E">
        <w:t xml:space="preserve"> </w:t>
      </w:r>
      <w:r w:rsidR="00F75583" w:rsidRPr="0056014E">
        <w:t xml:space="preserve"> уже</w:t>
      </w:r>
      <w:proofErr w:type="gramEnd"/>
      <w:r w:rsidR="00F75583" w:rsidRPr="0056014E">
        <w:t xml:space="preserve"> имеется обученная на ~6000</w:t>
      </w:r>
      <w:r w:rsidR="005F241B" w:rsidRPr="0056014E">
        <w:t xml:space="preserve"> статей модель</w:t>
      </w:r>
      <w:r w:rsidR="000A0414" w:rsidRPr="0056014E">
        <w:t xml:space="preserve"> (</w:t>
      </w:r>
      <w:r w:rsidR="00511F58" w:rsidRPr="0056014E">
        <w:t>./</w:t>
      </w:r>
      <w:r w:rsidR="00511F58" w:rsidRPr="0056014E">
        <w:rPr>
          <w:lang w:val="en-US"/>
        </w:rPr>
        <w:t>models</w:t>
      </w:r>
      <w:r w:rsidR="00511F58" w:rsidRPr="0056014E">
        <w:t>/</w:t>
      </w:r>
      <w:r w:rsidR="00511F58" w:rsidRPr="0056014E">
        <w:rPr>
          <w:lang w:val="en-US"/>
        </w:rPr>
        <w:t>w</w:t>
      </w:r>
      <w:r w:rsidR="00511F58" w:rsidRPr="0056014E">
        <w:t>2</w:t>
      </w:r>
      <w:r w:rsidR="00511F58" w:rsidRPr="0056014E">
        <w:rPr>
          <w:lang w:val="en-US"/>
        </w:rPr>
        <w:t>v</w:t>
      </w:r>
      <w:r w:rsidR="000A0414" w:rsidRPr="0056014E">
        <w:t>/)</w:t>
      </w:r>
      <w:r w:rsidR="005F241B" w:rsidRPr="0056014E">
        <w:t xml:space="preserve">, готовая к выявлению контекстных синонимов. Если же вы хотите получить свою модель на основе данных из БД, то запустите </w:t>
      </w:r>
      <w:proofErr w:type="gramStart"/>
      <w:r w:rsidR="005F241B" w:rsidRPr="0056014E">
        <w:t>программу</w:t>
      </w:r>
      <w:r w:rsidRPr="0056014E">
        <w:t xml:space="preserve"> .</w:t>
      </w:r>
      <w:proofErr w:type="gramEnd"/>
      <w:r w:rsidRPr="0056014E">
        <w:t>/</w:t>
      </w:r>
      <w:r w:rsidR="00511F58" w:rsidRPr="0056014E">
        <w:t>word2vec</w:t>
      </w:r>
      <w:r w:rsidRPr="0056014E">
        <w:t>/main.py</w:t>
      </w:r>
      <w:r w:rsidR="005F241B" w:rsidRPr="0056014E">
        <w:t>,</w:t>
      </w:r>
      <w:r w:rsidRPr="0056014E">
        <w:t xml:space="preserve"> начнется процесс подготовки и обучения модели. После окончания обучения</w:t>
      </w:r>
      <w:r w:rsidR="00614C2F" w:rsidRPr="0056014E">
        <w:t xml:space="preserve"> вы можете запустить /word2vec/</w:t>
      </w:r>
      <w:proofErr w:type="spellStart"/>
      <w:r w:rsidR="00614C2F" w:rsidRPr="0056014E">
        <w:rPr>
          <w:lang w:val="en-US"/>
        </w:rPr>
        <w:t>sinonim</w:t>
      </w:r>
      <w:proofErr w:type="spellEnd"/>
      <w:r w:rsidR="00614C2F" w:rsidRPr="0056014E">
        <w:t>.</w:t>
      </w:r>
      <w:proofErr w:type="spellStart"/>
      <w:r w:rsidR="00614C2F" w:rsidRPr="0056014E">
        <w:t>py</w:t>
      </w:r>
      <w:proofErr w:type="spellEnd"/>
      <w:r w:rsidRPr="0056014E">
        <w:t xml:space="preserve"> произойдет запрос к </w:t>
      </w:r>
      <w:r w:rsidR="00511F58" w:rsidRPr="0056014E">
        <w:t>файлам</w:t>
      </w:r>
      <w:r w:rsidRPr="0056014E">
        <w:t xml:space="preserve"> достопримечательностей и персон, после чего будет осуществляться нахождение контекстных синонимов этих слов. По окончании работы программы слова и их синонимы выводятся в консоль и записываются в БД.</w:t>
      </w:r>
    </w:p>
    <w:p w:rsidR="00657801" w:rsidRPr="0056014E" w:rsidRDefault="0024547F" w:rsidP="0056014E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9" w:name="_Toc43168774"/>
      <w:r w:rsidRPr="0056014E">
        <w:rPr>
          <w:rFonts w:ascii="Times New Roman" w:hAnsi="Times New Roman" w:cs="Times New Roman"/>
          <w:b w:val="0"/>
          <w:sz w:val="28"/>
          <w:szCs w:val="28"/>
        </w:rPr>
        <w:t>Использование анализатора тональности:</w:t>
      </w:r>
      <w:bookmarkEnd w:id="19"/>
    </w:p>
    <w:p w:rsidR="00657801" w:rsidRPr="0056014E" w:rsidRDefault="0056014E" w:rsidP="0056014E">
      <w:pPr>
        <w:spacing w:line="360" w:lineRule="auto"/>
        <w:ind w:firstLine="708"/>
        <w:jc w:val="both"/>
      </w:pPr>
      <w:r w:rsidRPr="0056014E">
        <w:rPr>
          <w:color w:val="000000"/>
        </w:rPr>
        <w:t xml:space="preserve">Для того, чтобы выявить тональность высказываний, была использована библиотека </w:t>
      </w:r>
      <w:proofErr w:type="spellStart"/>
      <w:r w:rsidRPr="0056014E">
        <w:rPr>
          <w:color w:val="000000"/>
        </w:rPr>
        <w:t>Dostoevsky</w:t>
      </w:r>
      <w:proofErr w:type="spellEnd"/>
      <w:r w:rsidRPr="0056014E">
        <w:rPr>
          <w:color w:val="000000"/>
        </w:rPr>
        <w:t xml:space="preserve"> (https://github.com/bureaucratic-labs/dostoevsky). Её необходимо скачать на свой ПК ($ pip3 </w:t>
      </w:r>
      <w:proofErr w:type="spellStart"/>
      <w:r w:rsidRPr="0056014E">
        <w:rPr>
          <w:color w:val="000000"/>
        </w:rPr>
        <w:t>install</w:t>
      </w:r>
      <w:proofErr w:type="spellEnd"/>
      <w:r w:rsidRPr="0056014E">
        <w:rPr>
          <w:color w:val="000000"/>
        </w:rPr>
        <w:t xml:space="preserve"> </w:t>
      </w:r>
      <w:proofErr w:type="spellStart"/>
      <w:r w:rsidRPr="0056014E">
        <w:rPr>
          <w:color w:val="000000"/>
        </w:rPr>
        <w:t>dostoevsky</w:t>
      </w:r>
      <w:proofErr w:type="spellEnd"/>
      <w:r w:rsidRPr="0056014E">
        <w:rPr>
          <w:color w:val="000000"/>
        </w:rPr>
        <w:t xml:space="preserve">) и установить ($ python3 -m </w:t>
      </w:r>
      <w:proofErr w:type="spellStart"/>
      <w:r w:rsidRPr="0056014E">
        <w:rPr>
          <w:color w:val="000000"/>
        </w:rPr>
        <w:t>dostoevsky</w:t>
      </w:r>
      <w:proofErr w:type="spellEnd"/>
      <w:r w:rsidRPr="0056014E">
        <w:rPr>
          <w:color w:val="000000"/>
        </w:rPr>
        <w:t xml:space="preserve"> </w:t>
      </w:r>
      <w:proofErr w:type="spellStart"/>
      <w:r w:rsidRPr="0056014E">
        <w:rPr>
          <w:color w:val="000000"/>
        </w:rPr>
        <w:t>download</w:t>
      </w:r>
      <w:proofErr w:type="spellEnd"/>
      <w:r w:rsidRPr="0056014E">
        <w:rPr>
          <w:color w:val="000000"/>
        </w:rPr>
        <w:t xml:space="preserve"> </w:t>
      </w:r>
      <w:proofErr w:type="spellStart"/>
      <w:r w:rsidRPr="0056014E">
        <w:rPr>
          <w:color w:val="000000"/>
        </w:rPr>
        <w:t>fasttext-social-network-model</w:t>
      </w:r>
      <w:proofErr w:type="spellEnd"/>
      <w:r w:rsidRPr="0056014E">
        <w:rPr>
          <w:color w:val="000000"/>
        </w:rPr>
        <w:t xml:space="preserve">). После установки необходимо запустить код </w:t>
      </w:r>
      <w:proofErr w:type="spellStart"/>
      <w:r w:rsidRPr="0056014E">
        <w:rPr>
          <w:color w:val="000000"/>
          <w:highlight w:val="yellow"/>
        </w:rPr>
        <w:t>ComputationalLinguistics</w:t>
      </w:r>
      <w:proofErr w:type="spellEnd"/>
      <w:r w:rsidRPr="0056014E">
        <w:rPr>
          <w:color w:val="000000"/>
          <w:highlight w:val="yellow"/>
        </w:rPr>
        <w:t>/tonality.py</w:t>
      </w:r>
      <w:r w:rsidRPr="0056014E">
        <w:rPr>
          <w:color w:val="000000"/>
        </w:rPr>
        <w:t xml:space="preserve">. Результатом выполнения данного кода является определение тональности каждого высказывания/предложения, которые были выявлены </w:t>
      </w:r>
      <w:proofErr w:type="spellStart"/>
      <w:r w:rsidRPr="0056014E">
        <w:rPr>
          <w:color w:val="000000"/>
        </w:rPr>
        <w:t>томита-парсером</w:t>
      </w:r>
      <w:proofErr w:type="spellEnd"/>
      <w:r w:rsidRPr="0056014E">
        <w:rPr>
          <w:color w:val="000000"/>
        </w:rPr>
        <w:t>.</w:t>
      </w:r>
    </w:p>
    <w:sectPr w:rsidR="00657801" w:rsidRPr="0056014E" w:rsidSect="0056014E">
      <w:footerReference w:type="default" r:id="rId19"/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15A" w:rsidRDefault="00FC715A" w:rsidP="0024547F">
      <w:pPr>
        <w:spacing w:after="0" w:line="240" w:lineRule="auto"/>
      </w:pPr>
      <w:r>
        <w:separator/>
      </w:r>
    </w:p>
  </w:endnote>
  <w:endnote w:type="continuationSeparator" w:id="0">
    <w:p w:rsidR="00FC715A" w:rsidRDefault="00FC715A" w:rsidP="0024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282689"/>
      <w:docPartObj>
        <w:docPartGallery w:val="Page Numbers (Bottom of Page)"/>
        <w:docPartUnique/>
      </w:docPartObj>
    </w:sdtPr>
    <w:sdtEndPr/>
    <w:sdtContent>
      <w:p w:rsidR="0024547F" w:rsidRDefault="0024547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14F">
          <w:rPr>
            <w:noProof/>
          </w:rPr>
          <w:t>18</w:t>
        </w:r>
        <w:r>
          <w:fldChar w:fldCharType="end"/>
        </w:r>
      </w:p>
    </w:sdtContent>
  </w:sdt>
  <w:p w:rsidR="0056014E" w:rsidRDefault="0056014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15A" w:rsidRDefault="00FC715A" w:rsidP="0024547F">
      <w:pPr>
        <w:spacing w:after="0" w:line="240" w:lineRule="auto"/>
      </w:pPr>
      <w:r>
        <w:separator/>
      </w:r>
    </w:p>
  </w:footnote>
  <w:footnote w:type="continuationSeparator" w:id="0">
    <w:p w:rsidR="00FC715A" w:rsidRDefault="00FC715A" w:rsidP="00245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A1A94"/>
    <w:multiLevelType w:val="hybridMultilevel"/>
    <w:tmpl w:val="E2DC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01"/>
    <w:rsid w:val="000048FA"/>
    <w:rsid w:val="00022C9E"/>
    <w:rsid w:val="000351B8"/>
    <w:rsid w:val="000554B3"/>
    <w:rsid w:val="000619D1"/>
    <w:rsid w:val="00093EA9"/>
    <w:rsid w:val="000946A8"/>
    <w:rsid w:val="000A0414"/>
    <w:rsid w:val="000A4533"/>
    <w:rsid w:val="000E371D"/>
    <w:rsid w:val="00112E67"/>
    <w:rsid w:val="0011306E"/>
    <w:rsid w:val="00130829"/>
    <w:rsid w:val="00134944"/>
    <w:rsid w:val="0014461A"/>
    <w:rsid w:val="001545DF"/>
    <w:rsid w:val="00166E77"/>
    <w:rsid w:val="0018020A"/>
    <w:rsid w:val="00192DEE"/>
    <w:rsid w:val="001A518E"/>
    <w:rsid w:val="001E3371"/>
    <w:rsid w:val="001F0C57"/>
    <w:rsid w:val="001F1A1A"/>
    <w:rsid w:val="001F292E"/>
    <w:rsid w:val="002013B4"/>
    <w:rsid w:val="002209BE"/>
    <w:rsid w:val="00221BA5"/>
    <w:rsid w:val="0024547F"/>
    <w:rsid w:val="002455BA"/>
    <w:rsid w:val="00257A96"/>
    <w:rsid w:val="00273F79"/>
    <w:rsid w:val="00283141"/>
    <w:rsid w:val="002935EB"/>
    <w:rsid w:val="002A5E28"/>
    <w:rsid w:val="002C0882"/>
    <w:rsid w:val="002C1ABE"/>
    <w:rsid w:val="002C20D8"/>
    <w:rsid w:val="002C24E1"/>
    <w:rsid w:val="002D4927"/>
    <w:rsid w:val="002D718D"/>
    <w:rsid w:val="002E607E"/>
    <w:rsid w:val="002F7033"/>
    <w:rsid w:val="00304993"/>
    <w:rsid w:val="00345100"/>
    <w:rsid w:val="003552B7"/>
    <w:rsid w:val="00361342"/>
    <w:rsid w:val="0038497C"/>
    <w:rsid w:val="00390DFF"/>
    <w:rsid w:val="003A0E3F"/>
    <w:rsid w:val="003A2383"/>
    <w:rsid w:val="003A75A4"/>
    <w:rsid w:val="003A7B98"/>
    <w:rsid w:val="003B12A7"/>
    <w:rsid w:val="003B432A"/>
    <w:rsid w:val="003D0D81"/>
    <w:rsid w:val="003F1726"/>
    <w:rsid w:val="003F5D30"/>
    <w:rsid w:val="0040024F"/>
    <w:rsid w:val="00401BEE"/>
    <w:rsid w:val="004159F7"/>
    <w:rsid w:val="004360B9"/>
    <w:rsid w:val="00440FB9"/>
    <w:rsid w:val="00454277"/>
    <w:rsid w:val="0046540C"/>
    <w:rsid w:val="00471944"/>
    <w:rsid w:val="00476BFF"/>
    <w:rsid w:val="004E1EF2"/>
    <w:rsid w:val="00511F58"/>
    <w:rsid w:val="00524996"/>
    <w:rsid w:val="00532AFE"/>
    <w:rsid w:val="0056014E"/>
    <w:rsid w:val="00567AC3"/>
    <w:rsid w:val="005758E4"/>
    <w:rsid w:val="00582784"/>
    <w:rsid w:val="00597D89"/>
    <w:rsid w:val="005B4F9D"/>
    <w:rsid w:val="005C7DA2"/>
    <w:rsid w:val="005E0143"/>
    <w:rsid w:val="005E1D06"/>
    <w:rsid w:val="005E23CA"/>
    <w:rsid w:val="005E669F"/>
    <w:rsid w:val="005F1713"/>
    <w:rsid w:val="005F241B"/>
    <w:rsid w:val="005F56DB"/>
    <w:rsid w:val="005F70E7"/>
    <w:rsid w:val="00614139"/>
    <w:rsid w:val="00614C2F"/>
    <w:rsid w:val="00631115"/>
    <w:rsid w:val="00631C93"/>
    <w:rsid w:val="00636E23"/>
    <w:rsid w:val="0064533E"/>
    <w:rsid w:val="00657801"/>
    <w:rsid w:val="0066782D"/>
    <w:rsid w:val="006B3059"/>
    <w:rsid w:val="006B40F4"/>
    <w:rsid w:val="006C1A55"/>
    <w:rsid w:val="006C273C"/>
    <w:rsid w:val="006E648E"/>
    <w:rsid w:val="006E6C67"/>
    <w:rsid w:val="00704986"/>
    <w:rsid w:val="00724FBD"/>
    <w:rsid w:val="00734A8F"/>
    <w:rsid w:val="00736D25"/>
    <w:rsid w:val="007643E5"/>
    <w:rsid w:val="00770BD6"/>
    <w:rsid w:val="00780338"/>
    <w:rsid w:val="007915DF"/>
    <w:rsid w:val="00797EAD"/>
    <w:rsid w:val="007A3708"/>
    <w:rsid w:val="007A7FB9"/>
    <w:rsid w:val="007E6A55"/>
    <w:rsid w:val="007F2DBB"/>
    <w:rsid w:val="008051DE"/>
    <w:rsid w:val="008361EB"/>
    <w:rsid w:val="00855C3C"/>
    <w:rsid w:val="00866DFF"/>
    <w:rsid w:val="0088064C"/>
    <w:rsid w:val="008A4DC3"/>
    <w:rsid w:val="008A5170"/>
    <w:rsid w:val="008B4F19"/>
    <w:rsid w:val="008B6D52"/>
    <w:rsid w:val="008C514D"/>
    <w:rsid w:val="008D14D0"/>
    <w:rsid w:val="00904A20"/>
    <w:rsid w:val="009176E2"/>
    <w:rsid w:val="0093138A"/>
    <w:rsid w:val="0094340A"/>
    <w:rsid w:val="00964BBF"/>
    <w:rsid w:val="0096730D"/>
    <w:rsid w:val="0096783F"/>
    <w:rsid w:val="00987C22"/>
    <w:rsid w:val="00992153"/>
    <w:rsid w:val="009A2F6A"/>
    <w:rsid w:val="009D112F"/>
    <w:rsid w:val="009D2485"/>
    <w:rsid w:val="009F2B36"/>
    <w:rsid w:val="009F3FA5"/>
    <w:rsid w:val="00AA36E5"/>
    <w:rsid w:val="00AE4891"/>
    <w:rsid w:val="00AF265B"/>
    <w:rsid w:val="00B07996"/>
    <w:rsid w:val="00B176C3"/>
    <w:rsid w:val="00B32E48"/>
    <w:rsid w:val="00B41800"/>
    <w:rsid w:val="00B519F8"/>
    <w:rsid w:val="00B545CA"/>
    <w:rsid w:val="00B54A4D"/>
    <w:rsid w:val="00BC2A07"/>
    <w:rsid w:val="00BD5EDB"/>
    <w:rsid w:val="00BF16C3"/>
    <w:rsid w:val="00BF279F"/>
    <w:rsid w:val="00BF3158"/>
    <w:rsid w:val="00BF432D"/>
    <w:rsid w:val="00BF59DD"/>
    <w:rsid w:val="00C027D4"/>
    <w:rsid w:val="00C063AF"/>
    <w:rsid w:val="00C44C39"/>
    <w:rsid w:val="00C46237"/>
    <w:rsid w:val="00CB7733"/>
    <w:rsid w:val="00CB774B"/>
    <w:rsid w:val="00CD5904"/>
    <w:rsid w:val="00CE70F5"/>
    <w:rsid w:val="00CF7F80"/>
    <w:rsid w:val="00D17FDD"/>
    <w:rsid w:val="00D30EC6"/>
    <w:rsid w:val="00D420CE"/>
    <w:rsid w:val="00D75B8F"/>
    <w:rsid w:val="00DB16D9"/>
    <w:rsid w:val="00DD114F"/>
    <w:rsid w:val="00DD5A4D"/>
    <w:rsid w:val="00DF617E"/>
    <w:rsid w:val="00E65334"/>
    <w:rsid w:val="00E721A9"/>
    <w:rsid w:val="00E73465"/>
    <w:rsid w:val="00EA4CB3"/>
    <w:rsid w:val="00EA53A7"/>
    <w:rsid w:val="00EA65D5"/>
    <w:rsid w:val="00EC7250"/>
    <w:rsid w:val="00EC7992"/>
    <w:rsid w:val="00ED4D8C"/>
    <w:rsid w:val="00EF51C7"/>
    <w:rsid w:val="00F05A9A"/>
    <w:rsid w:val="00F2214F"/>
    <w:rsid w:val="00F23E1C"/>
    <w:rsid w:val="00F4202A"/>
    <w:rsid w:val="00F4618F"/>
    <w:rsid w:val="00F4634E"/>
    <w:rsid w:val="00F5399A"/>
    <w:rsid w:val="00F60180"/>
    <w:rsid w:val="00F63936"/>
    <w:rsid w:val="00F75583"/>
    <w:rsid w:val="00F76122"/>
    <w:rsid w:val="00F97F11"/>
    <w:rsid w:val="00F97FC1"/>
    <w:rsid w:val="00FA36D6"/>
    <w:rsid w:val="00FC247B"/>
    <w:rsid w:val="00FC33FA"/>
    <w:rsid w:val="00FC715A"/>
    <w:rsid w:val="00FE1546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B9FE1"/>
  <w15:docId w15:val="{8FB436A7-13F6-43A7-BC82-CC282354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01117"/>
    <w:pPr>
      <w:keepNext/>
      <w:keepLines/>
      <w:spacing w:before="120" w:after="120" w:line="360" w:lineRule="auto"/>
      <w:outlineLvl w:val="0"/>
    </w:pPr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2">
    <w:name w:val="heading 2"/>
    <w:basedOn w:val="11"/>
    <w:next w:val="a0"/>
    <w:qFormat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801117"/>
    <w:rPr>
      <w:rFonts w:asciiTheme="majorHAnsi" w:eastAsiaTheme="majorEastAsia" w:hAnsiTheme="majorHAnsi" w:cstheme="majorBidi"/>
      <w:color w:val="000000" w:themeColor="text1"/>
      <w:szCs w:val="3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Выделение жирным"/>
    <w:qFormat/>
    <w:rPr>
      <w:b/>
      <w:bCs/>
    </w:rPr>
  </w:style>
  <w:style w:type="character" w:customStyle="1" w:styleId="a5">
    <w:name w:val="Исходный текст"/>
    <w:qFormat/>
    <w:rPr>
      <w:rFonts w:ascii="Liberation Mono" w:eastAsia="Liberation Mono" w:hAnsi="Liberation Mono" w:cs="Liberation Mono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Noto Sans CJK SC Regular" w:hAnsi="Liberation Sans" w:cs="Lohit Devanagari"/>
    </w:rPr>
  </w:style>
  <w:style w:type="paragraph" w:styleId="a0">
    <w:name w:val="Body Text"/>
    <w:basedOn w:val="a"/>
    <w:pPr>
      <w:spacing w:after="140" w:line="276" w:lineRule="auto"/>
    </w:pPr>
  </w:style>
  <w:style w:type="paragraph" w:styleId="a6">
    <w:name w:val="List"/>
    <w:basedOn w:val="a0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a9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aa">
    <w:name w:val="Hyperlink"/>
    <w:basedOn w:val="a1"/>
    <w:uiPriority w:val="99"/>
    <w:unhideWhenUsed/>
    <w:rsid w:val="0024547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4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24547F"/>
  </w:style>
  <w:style w:type="paragraph" w:styleId="ad">
    <w:name w:val="footer"/>
    <w:basedOn w:val="a"/>
    <w:link w:val="ae"/>
    <w:uiPriority w:val="99"/>
    <w:unhideWhenUsed/>
    <w:rsid w:val="0024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4547F"/>
  </w:style>
  <w:style w:type="paragraph" w:styleId="af">
    <w:name w:val="TOC Heading"/>
    <w:basedOn w:val="1"/>
    <w:next w:val="a"/>
    <w:uiPriority w:val="39"/>
    <w:unhideWhenUsed/>
    <w:qFormat/>
    <w:rsid w:val="00AE4891"/>
    <w:pPr>
      <w:spacing w:before="240" w:after="0" w:line="259" w:lineRule="auto"/>
      <w:outlineLvl w:val="9"/>
    </w:pPr>
    <w:rPr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E4891"/>
    <w:pPr>
      <w:tabs>
        <w:tab w:val="right" w:leader="dot" w:pos="9345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E4891"/>
    <w:pPr>
      <w:spacing w:after="100"/>
      <w:ind w:left="280"/>
    </w:pPr>
  </w:style>
  <w:style w:type="paragraph" w:styleId="af0">
    <w:name w:val="List Paragraph"/>
    <w:basedOn w:val="a"/>
    <w:uiPriority w:val="34"/>
    <w:qFormat/>
    <w:rsid w:val="00904A20"/>
    <w:pPr>
      <w:ind w:left="720"/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BF1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suka1211/ComputationalLinguistics/blob/master/word2vec/sinonim.py" TargetMode="External"/><Relationship Id="rId18" Type="http://schemas.openxmlformats.org/officeDocument/2006/relationships/hyperlink" Target="http://apache-mirror.rbc.ru/pub/apache/spark/spark2.4.5/spark-2.4.5-bin-hadoop2.7.tg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lobal-volgograd.ru/person" TargetMode="External"/><Relationship Id="rId17" Type="http://schemas.openxmlformats.org/officeDocument/2006/relationships/hyperlink" Target="https://github.com/yandex/tomita-pars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956D-E389-4C10-8B01-554F36D4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8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20</cp:revision>
  <dcterms:created xsi:type="dcterms:W3CDTF">2020-06-15T20:58:00Z</dcterms:created>
  <dcterms:modified xsi:type="dcterms:W3CDTF">2020-06-16T0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